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CA" w:rsidRPr="008A0276" w:rsidRDefault="002C38CA" w:rsidP="008A0276">
      <w:pPr>
        <w:jc w:val="center"/>
      </w:pPr>
      <w:r w:rsidRPr="008A0276">
        <w:t xml:space="preserve">Муниципальное бюджетное общеобразовательное учреждение </w:t>
      </w:r>
    </w:p>
    <w:p w:rsidR="002C38CA" w:rsidRPr="008A0276" w:rsidRDefault="002C38CA" w:rsidP="008A0276">
      <w:pPr>
        <w:jc w:val="center"/>
      </w:pPr>
      <w:r w:rsidRPr="008A0276">
        <w:t xml:space="preserve">«Средняя общеобразовательная школа» с. Вознесенье </w:t>
      </w:r>
    </w:p>
    <w:p w:rsidR="00272475" w:rsidRPr="008A0276" w:rsidRDefault="002C38CA" w:rsidP="008A0276">
      <w:pPr>
        <w:jc w:val="center"/>
      </w:pPr>
      <w:r w:rsidRPr="008A0276">
        <w:t>Тарусского района Калужской области</w:t>
      </w: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  <w:rPr>
          <w:b/>
        </w:rPr>
      </w:pPr>
      <w:r w:rsidRPr="008A0276">
        <w:rPr>
          <w:b/>
        </w:rPr>
        <w:t>Лучистые кристаллы.</w:t>
      </w: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  <w:r w:rsidRPr="008A0276">
        <w:t>Опытно-исследовательская работа</w:t>
      </w:r>
    </w:p>
    <w:p w:rsidR="002C38CA" w:rsidRPr="008A0276" w:rsidRDefault="002C38CA" w:rsidP="008A0276">
      <w:pPr>
        <w:jc w:val="center"/>
      </w:pPr>
      <w:r w:rsidRPr="008A0276">
        <w:t>Окружающий мир</w:t>
      </w: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/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center"/>
      </w:pPr>
    </w:p>
    <w:p w:rsidR="002C38CA" w:rsidRPr="008A0276" w:rsidRDefault="002C38CA" w:rsidP="008A0276">
      <w:pPr>
        <w:jc w:val="right"/>
      </w:pPr>
      <w:r w:rsidRPr="008A0276">
        <w:t>Выполнили:</w:t>
      </w:r>
    </w:p>
    <w:p w:rsidR="002C38CA" w:rsidRPr="008A0276" w:rsidRDefault="002C38CA" w:rsidP="008A0276">
      <w:pPr>
        <w:jc w:val="right"/>
      </w:pPr>
      <w:proofErr w:type="spellStart"/>
      <w:r w:rsidRPr="008A0276">
        <w:t>Чайкова</w:t>
      </w:r>
      <w:proofErr w:type="spellEnd"/>
      <w:r w:rsidRPr="008A0276">
        <w:t xml:space="preserve"> Виктория, Рындин Матвей</w:t>
      </w:r>
    </w:p>
    <w:p w:rsidR="002C38CA" w:rsidRPr="008A0276" w:rsidRDefault="002C38CA" w:rsidP="008A0276">
      <w:pPr>
        <w:jc w:val="right"/>
      </w:pPr>
      <w:r w:rsidRPr="008A0276">
        <w:t>3 класс</w:t>
      </w:r>
    </w:p>
    <w:p w:rsidR="002C38CA" w:rsidRPr="008A0276" w:rsidRDefault="002C38CA" w:rsidP="008A0276">
      <w:pPr>
        <w:jc w:val="right"/>
      </w:pPr>
      <w:r w:rsidRPr="008A0276">
        <w:t>Руководитель:</w:t>
      </w:r>
    </w:p>
    <w:p w:rsidR="002C38CA" w:rsidRPr="008A0276" w:rsidRDefault="002C38CA" w:rsidP="008A0276">
      <w:pPr>
        <w:jc w:val="right"/>
      </w:pPr>
      <w:r w:rsidRPr="008A0276">
        <w:t>Кузнецова Виктория Викторовна</w:t>
      </w:r>
    </w:p>
    <w:p w:rsidR="002C38CA" w:rsidRPr="008A0276" w:rsidRDefault="002C38CA" w:rsidP="008A0276">
      <w:pPr>
        <w:jc w:val="right"/>
      </w:pPr>
      <w:r w:rsidRPr="008A0276">
        <w:t>учитель начальных классов</w:t>
      </w:r>
    </w:p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right"/>
      </w:pPr>
    </w:p>
    <w:p w:rsidR="002C38CA" w:rsidRPr="008A0276" w:rsidRDefault="002C38CA" w:rsidP="006D3414"/>
    <w:p w:rsidR="002C38CA" w:rsidRPr="008A0276" w:rsidRDefault="002C38CA" w:rsidP="008A0276">
      <w:pPr>
        <w:jc w:val="right"/>
      </w:pPr>
    </w:p>
    <w:p w:rsidR="002C38CA" w:rsidRPr="008A0276" w:rsidRDefault="002C38CA" w:rsidP="008A0276">
      <w:pPr>
        <w:jc w:val="center"/>
      </w:pPr>
      <w:r w:rsidRPr="008A0276">
        <w:t>2020 г.</w:t>
      </w:r>
    </w:p>
    <w:p w:rsidR="006D18CC" w:rsidRDefault="006D18CC" w:rsidP="002C38CA">
      <w:pPr>
        <w:jc w:val="center"/>
        <w:rPr>
          <w:b/>
        </w:rPr>
      </w:pPr>
      <w:r w:rsidRPr="006D18CC">
        <w:rPr>
          <w:b/>
        </w:rPr>
        <w:lastRenderedPageBreak/>
        <w:t>Содержание</w:t>
      </w:r>
    </w:p>
    <w:p w:rsidR="008A0276" w:rsidRDefault="008A0276" w:rsidP="008A0276">
      <w:pPr>
        <w:spacing w:line="360" w:lineRule="auto"/>
      </w:pPr>
    </w:p>
    <w:p w:rsidR="006D18CC" w:rsidRDefault="006D18CC" w:rsidP="008A0276">
      <w:pPr>
        <w:spacing w:line="360" w:lineRule="auto"/>
      </w:pPr>
      <w:r>
        <w:t>Введение</w:t>
      </w:r>
      <w:r w:rsidR="006D3414">
        <w:t xml:space="preserve"> …………………………………………………………………………..3</w:t>
      </w:r>
    </w:p>
    <w:p w:rsidR="006D18CC" w:rsidRDefault="006D18CC" w:rsidP="008A0276">
      <w:pPr>
        <w:spacing w:line="360" w:lineRule="auto"/>
      </w:pPr>
      <w:r>
        <w:t>Теоретическая часть</w:t>
      </w:r>
      <w:r w:rsidR="006D3414">
        <w:t>………………………………………………………………4</w:t>
      </w:r>
    </w:p>
    <w:p w:rsidR="006D18CC" w:rsidRDefault="006D18CC" w:rsidP="008A0276">
      <w:pPr>
        <w:spacing w:line="360" w:lineRule="auto"/>
      </w:pPr>
      <w:r>
        <w:t>Практическая часть</w:t>
      </w:r>
      <w:r w:rsidR="009D6A34">
        <w:t>……………………………………………………………….5</w:t>
      </w:r>
    </w:p>
    <w:p w:rsidR="006D18CC" w:rsidRDefault="006D18CC" w:rsidP="008A0276">
      <w:pPr>
        <w:spacing w:line="360" w:lineRule="auto"/>
      </w:pPr>
      <w:r>
        <w:t>Заключение</w:t>
      </w:r>
      <w:r w:rsidR="009D6A34">
        <w:t>………………………………………………………………………..9</w:t>
      </w:r>
    </w:p>
    <w:p w:rsidR="006D18CC" w:rsidRDefault="006D18CC" w:rsidP="008A0276">
      <w:pPr>
        <w:spacing w:line="360" w:lineRule="auto"/>
      </w:pPr>
      <w:r>
        <w:t>Список литеры</w:t>
      </w:r>
      <w:r w:rsidR="009D6A34">
        <w:t>…………………………………………………………………...10</w:t>
      </w:r>
    </w:p>
    <w:p w:rsidR="00CB67C8" w:rsidRDefault="00CB67C8" w:rsidP="008A0276">
      <w:pPr>
        <w:spacing w:line="360" w:lineRule="auto"/>
      </w:pPr>
      <w:r w:rsidRPr="00CB67C8">
        <w:rPr>
          <w:b/>
        </w:rPr>
        <w:t>Презентация к проекту</w:t>
      </w:r>
      <w:r>
        <w:t xml:space="preserve">    </w:t>
      </w:r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PowerPoint.Show.12" ShapeID="_x0000_i1025" DrawAspect="Icon" ObjectID="_1724566410" r:id="rId9"/>
        </w:object>
      </w:r>
    </w:p>
    <w:p w:rsidR="006D18CC" w:rsidRDefault="006D18CC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/>
    <w:p w:rsidR="008A0276" w:rsidRDefault="008A0276" w:rsidP="006D18CC">
      <w:bookmarkStart w:id="0" w:name="_GoBack"/>
      <w:bookmarkEnd w:id="0"/>
    </w:p>
    <w:p w:rsidR="008A0276" w:rsidRDefault="008A0276" w:rsidP="006D18CC"/>
    <w:p w:rsidR="00AC3748" w:rsidRPr="008A0276" w:rsidRDefault="00AC3748" w:rsidP="008A0276">
      <w:pPr>
        <w:spacing w:line="360" w:lineRule="auto"/>
        <w:jc w:val="center"/>
        <w:rPr>
          <w:b/>
        </w:rPr>
      </w:pPr>
      <w:r w:rsidRPr="008A0276">
        <w:rPr>
          <w:b/>
        </w:rPr>
        <w:lastRenderedPageBreak/>
        <w:t>Введение</w:t>
      </w:r>
    </w:p>
    <w:p w:rsidR="00AC3748" w:rsidRPr="008A0276" w:rsidRDefault="00AC3748" w:rsidP="008A0276">
      <w:pPr>
        <w:pStyle w:val="c11"/>
        <w:spacing w:before="0" w:beforeAutospacing="0" w:after="0" w:afterAutospacing="0" w:line="360" w:lineRule="auto"/>
        <w:ind w:firstLine="5040"/>
        <w:jc w:val="right"/>
        <w:textAlignment w:val="baseline"/>
        <w:rPr>
          <w:rFonts w:ascii="Arial" w:hAnsi="Arial" w:cs="Arial"/>
          <w:sz w:val="28"/>
          <w:szCs w:val="28"/>
        </w:rPr>
      </w:pPr>
      <w:r w:rsidRPr="008A0276">
        <w:rPr>
          <w:rStyle w:val="c7"/>
          <w:sz w:val="28"/>
          <w:szCs w:val="28"/>
          <w:bdr w:val="none" w:sz="0" w:space="0" w:color="auto" w:frame="1"/>
        </w:rPr>
        <w:t>«Почти весь мир  </w:t>
      </w:r>
      <w:proofErr w:type="spellStart"/>
      <w:r w:rsidRPr="008A0276">
        <w:rPr>
          <w:rStyle w:val="c7"/>
          <w:sz w:val="28"/>
          <w:szCs w:val="28"/>
          <w:bdr w:val="none" w:sz="0" w:space="0" w:color="auto" w:frame="1"/>
        </w:rPr>
        <w:t>кристалличен</w:t>
      </w:r>
      <w:proofErr w:type="spellEnd"/>
      <w:r w:rsidRPr="008A0276">
        <w:rPr>
          <w:rStyle w:val="c7"/>
          <w:sz w:val="28"/>
          <w:szCs w:val="28"/>
          <w:bdr w:val="none" w:sz="0" w:space="0" w:color="auto" w:frame="1"/>
        </w:rPr>
        <w:t>.</w:t>
      </w:r>
    </w:p>
    <w:p w:rsidR="00AC3748" w:rsidRPr="008A0276" w:rsidRDefault="00AC3748" w:rsidP="008A0276">
      <w:pPr>
        <w:pStyle w:val="c11"/>
        <w:spacing w:before="0" w:beforeAutospacing="0" w:after="0" w:afterAutospacing="0" w:line="360" w:lineRule="auto"/>
        <w:ind w:firstLine="5040"/>
        <w:jc w:val="right"/>
        <w:textAlignment w:val="baseline"/>
        <w:rPr>
          <w:rFonts w:ascii="Arial" w:hAnsi="Arial" w:cs="Arial"/>
          <w:sz w:val="28"/>
          <w:szCs w:val="28"/>
        </w:rPr>
      </w:pPr>
      <w:r w:rsidRPr="008A0276">
        <w:rPr>
          <w:rStyle w:val="c7"/>
          <w:sz w:val="28"/>
          <w:szCs w:val="28"/>
          <w:bdr w:val="none" w:sz="0" w:space="0" w:color="auto" w:frame="1"/>
        </w:rPr>
        <w:t>В мире царит кристалл и его</w:t>
      </w:r>
    </w:p>
    <w:p w:rsidR="00AC3748" w:rsidRPr="008A0276" w:rsidRDefault="00AC3748" w:rsidP="008A0276">
      <w:pPr>
        <w:pStyle w:val="c11"/>
        <w:spacing w:before="0" w:beforeAutospacing="0" w:after="0" w:afterAutospacing="0" w:line="360" w:lineRule="auto"/>
        <w:ind w:firstLine="5040"/>
        <w:jc w:val="right"/>
        <w:textAlignment w:val="baseline"/>
        <w:rPr>
          <w:rFonts w:ascii="Arial" w:hAnsi="Arial" w:cs="Arial"/>
          <w:sz w:val="28"/>
          <w:szCs w:val="28"/>
        </w:rPr>
      </w:pPr>
      <w:r w:rsidRPr="008A0276">
        <w:rPr>
          <w:rStyle w:val="c7"/>
          <w:sz w:val="28"/>
          <w:szCs w:val="28"/>
          <w:bdr w:val="none" w:sz="0" w:space="0" w:color="auto" w:frame="1"/>
        </w:rPr>
        <w:t>твердые,   прямолинейные законы».</w:t>
      </w:r>
    </w:p>
    <w:p w:rsidR="00AC3748" w:rsidRPr="008A0276" w:rsidRDefault="00AC3748" w:rsidP="008A0276">
      <w:pPr>
        <w:pStyle w:val="c11"/>
        <w:spacing w:before="0" w:beforeAutospacing="0" w:after="0" w:afterAutospacing="0" w:line="360" w:lineRule="auto"/>
        <w:ind w:firstLine="5040"/>
        <w:jc w:val="right"/>
        <w:textAlignment w:val="baseline"/>
        <w:rPr>
          <w:rStyle w:val="c7"/>
          <w:sz w:val="28"/>
          <w:szCs w:val="28"/>
          <w:bdr w:val="none" w:sz="0" w:space="0" w:color="auto" w:frame="1"/>
        </w:rPr>
      </w:pPr>
      <w:r w:rsidRPr="008A0276">
        <w:rPr>
          <w:rStyle w:val="c7"/>
          <w:sz w:val="28"/>
          <w:szCs w:val="28"/>
          <w:bdr w:val="none" w:sz="0" w:space="0" w:color="auto" w:frame="1"/>
        </w:rPr>
        <w:t>А.Е. Ферсман.</w:t>
      </w:r>
    </w:p>
    <w:p w:rsidR="00AC3748" w:rsidRPr="008A0276" w:rsidRDefault="00AC3748" w:rsidP="008A0276">
      <w:pPr>
        <w:pStyle w:val="c1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AC3748" w:rsidRPr="00AC3748" w:rsidRDefault="002F40D2" w:rsidP="002F40D2">
      <w:p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 xml:space="preserve">     </w:t>
      </w:r>
      <w:r w:rsidR="00AC3748" w:rsidRPr="008A0276">
        <w:rPr>
          <w:rFonts w:eastAsia="Times New Roman"/>
          <w:shd w:val="clear" w:color="auto" w:fill="FFFFFF"/>
          <w:lang w:eastAsia="ru-RU"/>
        </w:rPr>
        <w:t>Нам задали домашнюю работу по окружающему миру, работать нужно было с энциклопедией. В поисках нужной информации  мы</w:t>
      </w:r>
      <w:r w:rsidR="00AC3748" w:rsidRPr="00AC3748">
        <w:rPr>
          <w:rFonts w:eastAsia="Times New Roman"/>
          <w:shd w:val="clear" w:color="auto" w:fill="FFFFFF"/>
          <w:lang w:eastAsia="ru-RU"/>
        </w:rPr>
        <w:t xml:space="preserve"> увидел</w:t>
      </w:r>
      <w:r w:rsidR="00AC3748" w:rsidRPr="008A0276">
        <w:rPr>
          <w:rFonts w:eastAsia="Times New Roman"/>
          <w:shd w:val="clear" w:color="auto" w:fill="FFFFFF"/>
          <w:lang w:eastAsia="ru-RU"/>
        </w:rPr>
        <w:t>и</w:t>
      </w:r>
      <w:r w:rsidR="00AC3748" w:rsidRPr="00AC3748">
        <w:rPr>
          <w:rFonts w:eastAsia="Times New Roman"/>
          <w:shd w:val="clear" w:color="auto" w:fill="FFFFFF"/>
          <w:lang w:eastAsia="ru-RU"/>
        </w:rPr>
        <w:t xml:space="preserve"> фотографи</w:t>
      </w:r>
      <w:r w:rsidR="00AC3748" w:rsidRPr="008A0276">
        <w:rPr>
          <w:rFonts w:eastAsia="Times New Roman"/>
          <w:shd w:val="clear" w:color="auto" w:fill="FFFFFF"/>
          <w:lang w:eastAsia="ru-RU"/>
        </w:rPr>
        <w:t>и очень красивых кристаллов. Нам</w:t>
      </w:r>
      <w:r w:rsidR="00AC3748" w:rsidRPr="00AC3748">
        <w:rPr>
          <w:rFonts w:eastAsia="Times New Roman"/>
          <w:shd w:val="clear" w:color="auto" w:fill="FFFFFF"/>
          <w:lang w:eastAsia="ru-RU"/>
        </w:rPr>
        <w:t xml:space="preserve"> стало интересно: что же представляют из себя кристаллы, как они появляются, можно ли их вырастить в домашних условиях.</w:t>
      </w:r>
    </w:p>
    <w:p w:rsidR="003E2AD1" w:rsidRPr="008A0276" w:rsidRDefault="002F40D2" w:rsidP="002F40D2">
      <w:p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</w:t>
      </w:r>
      <w:r w:rsidR="003E2AD1" w:rsidRPr="008A0276">
        <w:rPr>
          <w:rFonts w:eastAsia="Times New Roman"/>
          <w:b/>
          <w:bCs/>
          <w:lang w:eastAsia="ru-RU"/>
        </w:rPr>
        <w:t xml:space="preserve">Гипотеза: </w:t>
      </w:r>
      <w:r w:rsidR="003E2AD1" w:rsidRPr="008A0276">
        <w:rPr>
          <w:rFonts w:eastAsia="Times New Roman"/>
          <w:lang w:eastAsia="ru-RU"/>
        </w:rPr>
        <w:t>предположим, что кристаллы можно вырастить в домашних условиях.</w:t>
      </w:r>
    </w:p>
    <w:p w:rsidR="00AC3748" w:rsidRPr="008A0276" w:rsidRDefault="002F40D2" w:rsidP="002F40D2">
      <w:p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</w:t>
      </w:r>
      <w:r w:rsidR="003E2AD1" w:rsidRPr="008A0276">
        <w:rPr>
          <w:rFonts w:eastAsia="Times New Roman"/>
          <w:b/>
          <w:bCs/>
          <w:lang w:eastAsia="ru-RU"/>
        </w:rPr>
        <w:t>Цель:</w:t>
      </w:r>
      <w:r w:rsidR="003E2AD1" w:rsidRPr="008A0276">
        <w:rPr>
          <w:rFonts w:eastAsia="Times New Roman"/>
          <w:lang w:eastAsia="ru-RU"/>
        </w:rPr>
        <w:t xml:space="preserve"> вырастить кристаллы в домашних условиях.</w:t>
      </w:r>
    </w:p>
    <w:p w:rsidR="003E2AD1" w:rsidRPr="008A0276" w:rsidRDefault="002F40D2" w:rsidP="002F40D2">
      <w:p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</w:t>
      </w:r>
      <w:r w:rsidR="003E2AD1" w:rsidRPr="008A0276">
        <w:rPr>
          <w:rFonts w:eastAsia="Times New Roman"/>
          <w:b/>
          <w:bCs/>
          <w:lang w:eastAsia="ru-RU"/>
        </w:rPr>
        <w:t xml:space="preserve">Задачи: </w:t>
      </w:r>
    </w:p>
    <w:p w:rsidR="00101769" w:rsidRPr="002F40D2" w:rsidRDefault="00A404E5" w:rsidP="002F40D2">
      <w:pPr>
        <w:pStyle w:val="a6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 w:rsidRPr="002F40D2">
        <w:rPr>
          <w:rFonts w:eastAsia="Times New Roman"/>
          <w:lang w:eastAsia="ru-RU"/>
        </w:rPr>
        <w:t>узнать, что же такое кристаллы;</w:t>
      </w:r>
    </w:p>
    <w:p w:rsidR="00101769" w:rsidRPr="008A0276" w:rsidRDefault="00A404E5" w:rsidP="002F40D2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 w:rsidRPr="008A0276">
        <w:rPr>
          <w:rFonts w:eastAsia="Times New Roman"/>
          <w:lang w:eastAsia="ru-RU"/>
        </w:rPr>
        <w:t>выяснить, какие бывают кристаллы;</w:t>
      </w:r>
    </w:p>
    <w:p w:rsidR="00101769" w:rsidRPr="008A0276" w:rsidRDefault="00A404E5" w:rsidP="002F40D2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 w:rsidRPr="008A0276">
        <w:rPr>
          <w:rFonts w:eastAsia="Times New Roman"/>
          <w:lang w:eastAsia="ru-RU"/>
        </w:rPr>
        <w:t>узнать, как вырастить кристаллы в домашних условиях.</w:t>
      </w:r>
    </w:p>
    <w:p w:rsidR="003E2AD1" w:rsidRPr="008A0276" w:rsidRDefault="002F40D2" w:rsidP="002F40D2">
      <w:p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</w:t>
      </w:r>
      <w:r w:rsidR="003E2AD1" w:rsidRPr="008A0276">
        <w:rPr>
          <w:rFonts w:eastAsia="Times New Roman"/>
          <w:b/>
          <w:bCs/>
          <w:lang w:eastAsia="ru-RU"/>
        </w:rPr>
        <w:t xml:space="preserve">Объект исследования: </w:t>
      </w:r>
      <w:r w:rsidR="003E2AD1" w:rsidRPr="008A0276">
        <w:rPr>
          <w:rFonts w:eastAsia="Times New Roman"/>
          <w:lang w:eastAsia="ru-RU"/>
        </w:rPr>
        <w:t>кристаллы.</w:t>
      </w:r>
    </w:p>
    <w:p w:rsidR="003E2AD1" w:rsidRPr="008A0276" w:rsidRDefault="002F40D2" w:rsidP="002F40D2">
      <w:p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</w:t>
      </w:r>
      <w:r w:rsidR="003E2AD1" w:rsidRPr="008A0276">
        <w:rPr>
          <w:rFonts w:eastAsia="Times New Roman"/>
          <w:b/>
          <w:bCs/>
          <w:lang w:eastAsia="ru-RU"/>
        </w:rPr>
        <w:t>Предмет исследования:</w:t>
      </w:r>
      <w:r w:rsidR="003E2AD1" w:rsidRPr="008A0276">
        <w:rPr>
          <w:rFonts w:eastAsia="Times New Roman"/>
          <w:lang w:eastAsia="ru-RU"/>
        </w:rPr>
        <w:t xml:space="preserve"> процесс кристаллизации.</w:t>
      </w:r>
      <w:r w:rsidR="003E2AD1" w:rsidRPr="008A0276">
        <w:rPr>
          <w:rFonts w:eastAsia="Times New Roman"/>
          <w:b/>
          <w:bCs/>
          <w:lang w:eastAsia="ru-RU"/>
        </w:rPr>
        <w:t xml:space="preserve"> </w:t>
      </w:r>
    </w:p>
    <w:p w:rsidR="003E2AD1" w:rsidRPr="008A0276" w:rsidRDefault="002F40D2" w:rsidP="002F40D2">
      <w:p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</w:t>
      </w:r>
      <w:r w:rsidR="003E2AD1" w:rsidRPr="008A0276">
        <w:rPr>
          <w:rFonts w:eastAsia="Times New Roman"/>
          <w:b/>
          <w:bCs/>
          <w:lang w:eastAsia="ru-RU"/>
        </w:rPr>
        <w:t>Методы исследования:</w:t>
      </w:r>
      <w:r w:rsidR="003E2AD1" w:rsidRPr="008A0276">
        <w:rPr>
          <w:rFonts w:eastAsia="Times New Roman"/>
          <w:lang w:eastAsia="ru-RU"/>
        </w:rPr>
        <w:t xml:space="preserve"> </w:t>
      </w:r>
    </w:p>
    <w:p w:rsidR="00101769" w:rsidRPr="008A0276" w:rsidRDefault="00A404E5" w:rsidP="002F40D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 w:rsidRPr="008A0276">
        <w:rPr>
          <w:rFonts w:eastAsia="Times New Roman"/>
          <w:lang w:eastAsia="ru-RU"/>
        </w:rPr>
        <w:t>работа с источниками информации;</w:t>
      </w:r>
    </w:p>
    <w:p w:rsidR="00101769" w:rsidRPr="008A0276" w:rsidRDefault="00A404E5" w:rsidP="002F40D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 w:rsidRPr="008A0276">
        <w:rPr>
          <w:rFonts w:eastAsia="Times New Roman"/>
          <w:lang w:eastAsia="ru-RU"/>
        </w:rPr>
        <w:t>наблюдение;</w:t>
      </w:r>
    </w:p>
    <w:p w:rsidR="00101769" w:rsidRPr="008A0276" w:rsidRDefault="00A404E5" w:rsidP="002F40D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 w:rsidRPr="008A0276">
        <w:rPr>
          <w:rFonts w:eastAsia="Times New Roman"/>
          <w:lang w:eastAsia="ru-RU"/>
        </w:rPr>
        <w:t>эксперимент;</w:t>
      </w:r>
    </w:p>
    <w:p w:rsidR="00101769" w:rsidRPr="008A0276" w:rsidRDefault="00A404E5" w:rsidP="002F40D2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lang w:eastAsia="ru-RU"/>
        </w:rPr>
      </w:pPr>
      <w:r w:rsidRPr="008A0276">
        <w:rPr>
          <w:rFonts w:eastAsia="Times New Roman"/>
          <w:lang w:eastAsia="ru-RU"/>
        </w:rPr>
        <w:t>фиксирование результатов.</w:t>
      </w:r>
    </w:p>
    <w:p w:rsidR="003E2AD1" w:rsidRPr="008A0276" w:rsidRDefault="002F40D2" w:rsidP="002F40D2">
      <w:pPr>
        <w:shd w:val="clear" w:color="auto" w:fill="FFFFFF"/>
        <w:spacing w:line="360" w:lineRule="auto"/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</w:t>
      </w:r>
      <w:r w:rsidR="003E2AD1" w:rsidRPr="008A0276">
        <w:rPr>
          <w:b/>
          <w:bCs/>
          <w:shd w:val="clear" w:color="auto" w:fill="FFFFFF"/>
        </w:rPr>
        <w:t>Актуальность </w:t>
      </w:r>
      <w:r w:rsidR="003E2AD1" w:rsidRPr="008A0276">
        <w:rPr>
          <w:shd w:val="clear" w:color="auto" w:fill="FFFFFF"/>
        </w:rPr>
        <w:t>исследования состоит в том, что выращивание кристаллов - увлекательное занятие, самое простое, доступное и недорогое для большинства юных открывателей. Объясняется интересом образования различных по форме и цвету кристаллов в любое время года.</w:t>
      </w:r>
    </w:p>
    <w:p w:rsidR="002F40D2" w:rsidRDefault="002F40D2" w:rsidP="002F40D2">
      <w:pPr>
        <w:shd w:val="clear" w:color="auto" w:fill="FFFFFF"/>
        <w:spacing w:line="360" w:lineRule="auto"/>
        <w:jc w:val="both"/>
        <w:rPr>
          <w:b/>
          <w:shd w:val="clear" w:color="auto" w:fill="FFFFFF"/>
        </w:rPr>
      </w:pPr>
    </w:p>
    <w:p w:rsidR="003E2AD1" w:rsidRPr="008A0276" w:rsidRDefault="003E2AD1" w:rsidP="002F40D2">
      <w:pPr>
        <w:shd w:val="clear" w:color="auto" w:fill="FFFFFF"/>
        <w:spacing w:line="360" w:lineRule="auto"/>
        <w:jc w:val="center"/>
        <w:rPr>
          <w:b/>
          <w:shd w:val="clear" w:color="auto" w:fill="FFFFFF"/>
        </w:rPr>
      </w:pPr>
      <w:r w:rsidRPr="008A0276">
        <w:rPr>
          <w:b/>
          <w:shd w:val="clear" w:color="auto" w:fill="FFFFFF"/>
        </w:rPr>
        <w:lastRenderedPageBreak/>
        <w:t>Теоретическая часть</w:t>
      </w:r>
      <w:r w:rsidR="002F40D2">
        <w:rPr>
          <w:b/>
          <w:shd w:val="clear" w:color="auto" w:fill="FFFFFF"/>
        </w:rPr>
        <w:t>.</w:t>
      </w:r>
    </w:p>
    <w:p w:rsidR="003E2AD1" w:rsidRPr="008A0276" w:rsidRDefault="003E2AD1" w:rsidP="002F40D2">
      <w:pPr>
        <w:spacing w:line="360" w:lineRule="auto"/>
        <w:jc w:val="both"/>
        <w:rPr>
          <w:shd w:val="clear" w:color="auto" w:fill="FFFFFF"/>
        </w:rPr>
      </w:pPr>
      <w:r w:rsidRPr="008A0276">
        <w:rPr>
          <w:shd w:val="clear" w:color="auto" w:fill="FFFFFF"/>
        </w:rPr>
        <w:t xml:space="preserve">     Кристалл (</w:t>
      </w:r>
      <w:proofErr w:type="spellStart"/>
      <w:r w:rsidRPr="008A0276">
        <w:rPr>
          <w:shd w:val="clear" w:color="auto" w:fill="FFFFFF"/>
        </w:rPr>
        <w:t>krystallos</w:t>
      </w:r>
      <w:proofErr w:type="spellEnd"/>
      <w:r w:rsidRPr="008A0276">
        <w:rPr>
          <w:shd w:val="clear" w:color="auto" w:fill="FFFFFF"/>
        </w:rPr>
        <w:t>), в переводе с греческого языка «лёд» Что же такое – Кристалл? Кристалл - это твердое тело. Кристаллики растут, присоединяя частицы вещества из жидкости или пара.</w:t>
      </w:r>
    </w:p>
    <w:p w:rsidR="003E2AD1" w:rsidRPr="008A0276" w:rsidRDefault="003E2AD1" w:rsidP="002F40D2">
      <w:pPr>
        <w:spacing w:line="360" w:lineRule="auto"/>
        <w:jc w:val="both"/>
        <w:rPr>
          <w:shd w:val="clear" w:color="auto" w:fill="FFFFFF"/>
        </w:rPr>
      </w:pPr>
      <w:r w:rsidRPr="008A0276">
        <w:rPr>
          <w:shd w:val="clear" w:color="auto" w:fill="FFFFFF"/>
        </w:rPr>
        <w:t xml:space="preserve">     Кристаллы бывают разного происхождения естественного и искусственного.</w:t>
      </w:r>
    </w:p>
    <w:p w:rsidR="003E2AD1" w:rsidRPr="008A0276" w:rsidRDefault="003E2AD1" w:rsidP="002F40D2">
      <w:pPr>
        <w:spacing w:line="360" w:lineRule="auto"/>
        <w:jc w:val="both"/>
        <w:rPr>
          <w:shd w:val="clear" w:color="auto" w:fill="FFFFFF"/>
        </w:rPr>
      </w:pPr>
      <w:r w:rsidRPr="008A0276">
        <w:rPr>
          <w:shd w:val="clear" w:color="auto" w:fill="FFFFFF"/>
        </w:rPr>
        <w:t xml:space="preserve">     Говоря о кристаллах, мы чаще всего представляем себе сверкающие, излучающие свет и цвет - это кристаллы драгоценных камней: топаз, рубин, аметист, бриллиант.</w:t>
      </w:r>
    </w:p>
    <w:p w:rsidR="003E2AD1" w:rsidRPr="008A0276" w:rsidRDefault="003E2AD1" w:rsidP="002F40D2">
      <w:pPr>
        <w:spacing w:line="360" w:lineRule="auto"/>
        <w:jc w:val="both"/>
        <w:rPr>
          <w:shd w:val="clear" w:color="auto" w:fill="FFFFFF"/>
        </w:rPr>
      </w:pPr>
      <w:r w:rsidRPr="008A0276">
        <w:rPr>
          <w:shd w:val="clear" w:color="auto" w:fill="FFFFFF"/>
        </w:rPr>
        <w:t xml:space="preserve">     На самом деле почти весь мир </w:t>
      </w:r>
      <w:proofErr w:type="spellStart"/>
      <w:r w:rsidRPr="008A0276">
        <w:rPr>
          <w:shd w:val="clear" w:color="auto" w:fill="FFFFFF"/>
        </w:rPr>
        <w:t>кристалличен</w:t>
      </w:r>
      <w:proofErr w:type="spellEnd"/>
      <w:r w:rsidRPr="008A0276">
        <w:rPr>
          <w:shd w:val="clear" w:color="auto" w:fill="FFFFFF"/>
        </w:rPr>
        <w:t>, и с кристаллическими веществами мы встречаемся на каждом шагу: на улице, в школе, дома, мы даже их едим: сахар, соль, лёд, песок</w:t>
      </w:r>
    </w:p>
    <w:p w:rsidR="003E2AD1" w:rsidRPr="008A0276" w:rsidRDefault="002F40D2" w:rsidP="002F40D2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3E2AD1" w:rsidRPr="008A0276">
        <w:rPr>
          <w:shd w:val="clear" w:color="auto" w:fill="FFFFFF"/>
        </w:rPr>
        <w:t>И каждый человек может легко вырастить кристаллы у себя дома. Для этого можно использовать, как наборы для выращивания кристаллов, так и самим приготовить материалы. Мы выбрали наборы «Лучистые кристаллы» и «Коралл».</w:t>
      </w:r>
    </w:p>
    <w:p w:rsidR="003E2AD1" w:rsidRPr="008A0276" w:rsidRDefault="003E2AD1" w:rsidP="002F40D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8A0276">
        <w:rPr>
          <w:b/>
          <w:bCs/>
          <w:sz w:val="28"/>
          <w:szCs w:val="28"/>
        </w:rPr>
        <w:t>Меры безопасности и необходимое оборудование</w:t>
      </w:r>
      <w:r w:rsidR="002F40D2">
        <w:rPr>
          <w:b/>
          <w:bCs/>
          <w:sz w:val="28"/>
          <w:szCs w:val="28"/>
        </w:rPr>
        <w:t>.</w:t>
      </w:r>
    </w:p>
    <w:p w:rsidR="002F40D2" w:rsidRDefault="001A1598" w:rsidP="002F40D2">
      <w:pPr>
        <w:pStyle w:val="a6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2F40D2">
        <w:rPr>
          <w:shd w:val="clear" w:color="auto" w:fill="FFFFFF"/>
        </w:rPr>
        <w:t>Перед использованием следует изучить инструкции, соблюдать и хранить их в качестве справочного материала.</w:t>
      </w:r>
    </w:p>
    <w:p w:rsidR="002F40D2" w:rsidRDefault="001A1598" w:rsidP="002F40D2">
      <w:pPr>
        <w:pStyle w:val="a6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2F40D2">
        <w:rPr>
          <w:shd w:val="clear" w:color="auto" w:fill="FFFFFF"/>
        </w:rPr>
        <w:t>Мыть руки после окончания опытов.</w:t>
      </w:r>
    </w:p>
    <w:p w:rsidR="002F40D2" w:rsidRDefault="001A1598" w:rsidP="002F40D2">
      <w:pPr>
        <w:pStyle w:val="a6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2F40D2">
        <w:rPr>
          <w:shd w:val="clear" w:color="auto" w:fill="FFFFFF"/>
        </w:rPr>
        <w:t xml:space="preserve"> Не употреблять пищевые продукты и напитки в зоне, где проводится опыт.</w:t>
      </w:r>
    </w:p>
    <w:p w:rsidR="002F40D2" w:rsidRDefault="001A1598" w:rsidP="002F40D2">
      <w:pPr>
        <w:pStyle w:val="a6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2F40D2">
        <w:rPr>
          <w:shd w:val="clear" w:color="auto" w:fill="FFFFFF"/>
        </w:rPr>
        <w:t>Не допускать попадания химических веществ в глаза или рот.</w:t>
      </w:r>
    </w:p>
    <w:p w:rsidR="001A1598" w:rsidRPr="002F40D2" w:rsidRDefault="001A1598" w:rsidP="002F40D2">
      <w:pPr>
        <w:pStyle w:val="a6"/>
        <w:numPr>
          <w:ilvl w:val="0"/>
          <w:numId w:val="12"/>
        </w:numPr>
        <w:spacing w:line="360" w:lineRule="auto"/>
        <w:jc w:val="both"/>
        <w:rPr>
          <w:shd w:val="clear" w:color="auto" w:fill="FFFFFF"/>
        </w:rPr>
      </w:pPr>
      <w:r w:rsidRPr="002F40D2">
        <w:rPr>
          <w:shd w:val="clear" w:color="auto" w:fill="FFFFFF"/>
        </w:rPr>
        <w:t>Не использовать оборудование, не включенное в набор или не рекомендованное в инструкциях по использованию.</w:t>
      </w:r>
    </w:p>
    <w:p w:rsidR="003E2AD1" w:rsidRPr="008A0276" w:rsidRDefault="001A1598" w:rsidP="002F40D2">
      <w:pPr>
        <w:spacing w:line="360" w:lineRule="auto"/>
        <w:jc w:val="center"/>
        <w:rPr>
          <w:b/>
          <w:bCs/>
          <w:shd w:val="clear" w:color="auto" w:fill="FFFFFF"/>
        </w:rPr>
      </w:pPr>
      <w:r w:rsidRPr="008A0276">
        <w:rPr>
          <w:b/>
          <w:bCs/>
          <w:shd w:val="clear" w:color="auto" w:fill="FFFFFF"/>
        </w:rPr>
        <w:t>Необходимое оборудование для проведения эксперимента:</w:t>
      </w:r>
    </w:p>
    <w:p w:rsidR="001A1598" w:rsidRPr="008A0276" w:rsidRDefault="001A1598" w:rsidP="002F40D2">
      <w:pPr>
        <w:pStyle w:val="a6"/>
        <w:numPr>
          <w:ilvl w:val="0"/>
          <w:numId w:val="5"/>
        </w:numPr>
        <w:spacing w:line="360" w:lineRule="auto"/>
        <w:jc w:val="both"/>
        <w:rPr>
          <w:bCs/>
          <w:shd w:val="clear" w:color="auto" w:fill="FFFFFF"/>
        </w:rPr>
      </w:pPr>
      <w:r w:rsidRPr="008A0276">
        <w:rPr>
          <w:bCs/>
          <w:shd w:val="clear" w:color="auto" w:fill="FFFFFF"/>
        </w:rPr>
        <w:t>Набор «Лучистые кристаллы»</w:t>
      </w:r>
    </w:p>
    <w:p w:rsidR="001A1598" w:rsidRPr="008A0276" w:rsidRDefault="001A1598" w:rsidP="002F40D2">
      <w:pPr>
        <w:pStyle w:val="a6"/>
        <w:numPr>
          <w:ilvl w:val="0"/>
          <w:numId w:val="5"/>
        </w:numPr>
        <w:spacing w:line="360" w:lineRule="auto"/>
        <w:jc w:val="both"/>
        <w:rPr>
          <w:bCs/>
          <w:shd w:val="clear" w:color="auto" w:fill="FFFFFF"/>
        </w:rPr>
      </w:pPr>
      <w:r w:rsidRPr="008A0276">
        <w:rPr>
          <w:bCs/>
          <w:shd w:val="clear" w:color="auto" w:fill="FFFFFF"/>
        </w:rPr>
        <w:t>Ножницы</w:t>
      </w:r>
    </w:p>
    <w:p w:rsidR="001A1598" w:rsidRPr="008A0276" w:rsidRDefault="001A1598" w:rsidP="002F40D2">
      <w:pPr>
        <w:pStyle w:val="a6"/>
        <w:numPr>
          <w:ilvl w:val="0"/>
          <w:numId w:val="5"/>
        </w:numPr>
        <w:spacing w:line="360" w:lineRule="auto"/>
        <w:jc w:val="both"/>
        <w:rPr>
          <w:bCs/>
          <w:shd w:val="clear" w:color="auto" w:fill="FFFFFF"/>
        </w:rPr>
      </w:pPr>
      <w:r w:rsidRPr="008A0276">
        <w:rPr>
          <w:bCs/>
          <w:shd w:val="clear" w:color="auto" w:fill="FFFFFF"/>
        </w:rPr>
        <w:t>Линейка</w:t>
      </w:r>
    </w:p>
    <w:p w:rsidR="00263723" w:rsidRPr="002F40D2" w:rsidRDefault="001A1598" w:rsidP="002F40D2">
      <w:pPr>
        <w:pStyle w:val="a6"/>
        <w:numPr>
          <w:ilvl w:val="0"/>
          <w:numId w:val="5"/>
        </w:numPr>
        <w:spacing w:line="360" w:lineRule="auto"/>
        <w:jc w:val="both"/>
        <w:rPr>
          <w:bCs/>
          <w:shd w:val="clear" w:color="auto" w:fill="FFFFFF"/>
        </w:rPr>
      </w:pPr>
      <w:r w:rsidRPr="008A0276">
        <w:rPr>
          <w:bCs/>
          <w:shd w:val="clear" w:color="auto" w:fill="FFFFFF"/>
        </w:rPr>
        <w:t>Простой карандаш</w:t>
      </w:r>
    </w:p>
    <w:p w:rsidR="001A1598" w:rsidRPr="008A0276" w:rsidRDefault="00263723" w:rsidP="002F40D2">
      <w:pPr>
        <w:spacing w:line="360" w:lineRule="auto"/>
        <w:jc w:val="center"/>
        <w:rPr>
          <w:b/>
          <w:bCs/>
          <w:shd w:val="clear" w:color="auto" w:fill="FFFFFF"/>
        </w:rPr>
      </w:pPr>
      <w:r w:rsidRPr="008A0276">
        <w:rPr>
          <w:b/>
          <w:bCs/>
          <w:shd w:val="clear" w:color="auto" w:fill="FFFFFF"/>
        </w:rPr>
        <w:lastRenderedPageBreak/>
        <w:t>Практическая часть</w:t>
      </w:r>
      <w:r w:rsidR="002F40D2">
        <w:rPr>
          <w:b/>
          <w:bCs/>
          <w:shd w:val="clear" w:color="auto" w:fill="FFFFFF"/>
        </w:rPr>
        <w:t>.</w:t>
      </w:r>
    </w:p>
    <w:p w:rsidR="00263723" w:rsidRPr="008A0276" w:rsidRDefault="00263723" w:rsidP="002F40D2">
      <w:pPr>
        <w:spacing w:line="360" w:lineRule="auto"/>
        <w:jc w:val="both"/>
        <w:rPr>
          <w:b/>
          <w:bCs/>
          <w:shd w:val="clear" w:color="auto" w:fill="FFFFFF"/>
        </w:rPr>
      </w:pPr>
      <w:r w:rsidRPr="008A0276">
        <w:rPr>
          <w:b/>
          <w:bCs/>
          <w:shd w:val="clear" w:color="auto" w:fill="FFFFFF"/>
        </w:rPr>
        <w:t>Опыт:</w:t>
      </w:r>
    </w:p>
    <w:p w:rsidR="00263723" w:rsidRDefault="00263723" w:rsidP="002F40D2">
      <w:pPr>
        <w:pStyle w:val="a6"/>
        <w:numPr>
          <w:ilvl w:val="0"/>
          <w:numId w:val="6"/>
        </w:num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Мы установили поддон на ровной поверхности.</w:t>
      </w:r>
    </w:p>
    <w:p w:rsidR="00263723" w:rsidRDefault="00263723" w:rsidP="002F40D2">
      <w:pPr>
        <w:pStyle w:val="a6"/>
        <w:numPr>
          <w:ilvl w:val="0"/>
          <w:numId w:val="6"/>
        </w:num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Взяли </w:t>
      </w:r>
      <w:proofErr w:type="gramStart"/>
      <w:r>
        <w:rPr>
          <w:bCs/>
          <w:shd w:val="clear" w:color="auto" w:fill="FFFFFF"/>
        </w:rPr>
        <w:t>картонные полоски</w:t>
      </w:r>
      <w:proofErr w:type="gramEnd"/>
      <w:r>
        <w:rPr>
          <w:bCs/>
          <w:shd w:val="clear" w:color="auto" w:fill="FFFFFF"/>
        </w:rPr>
        <w:t xml:space="preserve"> входящие в набор, отметили на них два кусочка по </w:t>
      </w:r>
      <w:r w:rsidR="002F40D2">
        <w:rPr>
          <w:bCs/>
          <w:shd w:val="clear" w:color="auto" w:fill="FFFFFF"/>
        </w:rPr>
        <w:t>3, 5 см и два кусочка по 4 см.</w:t>
      </w:r>
    </w:p>
    <w:p w:rsidR="00263723" w:rsidRPr="00263723" w:rsidRDefault="00263723" w:rsidP="002F40D2">
      <w:pPr>
        <w:spacing w:line="360" w:lineRule="auto"/>
        <w:ind w:left="360"/>
        <w:jc w:val="both"/>
        <w:rPr>
          <w:bCs/>
          <w:shd w:val="clear" w:color="auto" w:fill="FFFFFF"/>
        </w:rPr>
      </w:pPr>
      <w:r>
        <w:rPr>
          <w:bCs/>
          <w:noProof/>
          <w:shd w:val="clear" w:color="auto" w:fill="FFFFFF"/>
          <w:lang w:eastAsia="ru-RU"/>
        </w:rPr>
        <w:drawing>
          <wp:inline distT="0" distB="0" distL="0" distR="0" wp14:anchorId="0C2D6647" wp14:editId="44B97215">
            <wp:extent cx="1943100" cy="2590800"/>
            <wp:effectExtent l="0" t="0" r="0" b="0"/>
            <wp:docPr id="1" name="Рисунок 1" descr="D:\Users\Учитель\Desktop\проект\материа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Учитель\Desktop\проект\материал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41" cy="25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23" w:rsidRDefault="00263723" w:rsidP="002F40D2">
      <w:pPr>
        <w:pStyle w:val="a6"/>
        <w:numPr>
          <w:ilvl w:val="0"/>
          <w:numId w:val="6"/>
        </w:num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становили вертикально два коротких кусочка в крайние углубления подставки, два длинн</w:t>
      </w:r>
      <w:r w:rsidR="002F40D2">
        <w:rPr>
          <w:bCs/>
          <w:shd w:val="clear" w:color="auto" w:fill="FFFFFF"/>
        </w:rPr>
        <w:t xml:space="preserve">ых в среднее углубление. </w:t>
      </w:r>
    </w:p>
    <w:p w:rsidR="00263723" w:rsidRDefault="00263723" w:rsidP="002F40D2">
      <w:pPr>
        <w:spacing w:line="360" w:lineRule="auto"/>
        <w:ind w:left="360"/>
        <w:jc w:val="both"/>
        <w:rPr>
          <w:bCs/>
          <w:shd w:val="clear" w:color="auto" w:fill="FFFFFF"/>
        </w:rPr>
      </w:pPr>
      <w:r>
        <w:rPr>
          <w:bCs/>
          <w:noProof/>
          <w:shd w:val="clear" w:color="auto" w:fill="FFFFFF"/>
          <w:lang w:eastAsia="ru-RU"/>
        </w:rPr>
        <w:drawing>
          <wp:inline distT="0" distB="0" distL="0" distR="0" wp14:anchorId="195A63A0" wp14:editId="3BACBC5B">
            <wp:extent cx="1900238" cy="2533650"/>
            <wp:effectExtent l="0" t="0" r="5080" b="0"/>
            <wp:docPr id="2" name="Рисунок 2" descr="D:\Users\Учитель\Desktop\проект\материа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Учитель\Desktop\проект\материал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23" cy="25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23" w:rsidRDefault="00263723" w:rsidP="002F40D2">
      <w:pPr>
        <w:pStyle w:val="a6"/>
        <w:numPr>
          <w:ilvl w:val="0"/>
          <w:numId w:val="6"/>
        </w:num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Убедившись, что они надежно зафиксировались между выступами в углублениях, вылили раствор в подставку. Допускается лить раствор прямо на полоски картона.</w:t>
      </w:r>
    </w:p>
    <w:p w:rsidR="00263723" w:rsidRPr="00263723" w:rsidRDefault="00263723" w:rsidP="002F40D2">
      <w:pPr>
        <w:spacing w:line="360" w:lineRule="auto"/>
        <w:ind w:left="360"/>
        <w:jc w:val="both"/>
        <w:rPr>
          <w:bCs/>
          <w:shd w:val="clear" w:color="auto" w:fill="FFFFFF"/>
        </w:rPr>
      </w:pPr>
    </w:p>
    <w:p w:rsidR="00263723" w:rsidRDefault="00263723" w:rsidP="002F40D2">
      <w:p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t xml:space="preserve">      </w:t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6CC2B09E" wp14:editId="03FE9B22">
            <wp:extent cx="1793081" cy="2390775"/>
            <wp:effectExtent l="0" t="0" r="0" b="0"/>
            <wp:docPr id="3" name="Рисунок 3" descr="D:\Users\Учитель\Desktop\проект\материа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Учитель\Desktop\проект\материал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63" cy="23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23" w:rsidRDefault="00263723" w:rsidP="002F40D2">
      <w:pPr>
        <w:pStyle w:val="a6"/>
        <w:numPr>
          <w:ilvl w:val="0"/>
          <w:numId w:val="6"/>
        </w:numPr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Подставки с растворами поставили в теплом сухом месте. </w:t>
      </w:r>
      <w:r w:rsidR="008700CD">
        <w:rPr>
          <w:bCs/>
          <w:shd w:val="clear" w:color="auto" w:fill="FFFFFF"/>
        </w:rPr>
        <w:t xml:space="preserve">И ждем, что </w:t>
      </w:r>
      <w:proofErr w:type="gramStart"/>
      <w:r w:rsidR="008700CD">
        <w:rPr>
          <w:bCs/>
          <w:shd w:val="clear" w:color="auto" w:fill="FFFFFF"/>
        </w:rPr>
        <w:t>получится периодически</w:t>
      </w:r>
      <w:proofErr w:type="gramEnd"/>
      <w:r w:rsidR="008700CD">
        <w:rPr>
          <w:bCs/>
          <w:shd w:val="clear" w:color="auto" w:fill="FFFFFF"/>
        </w:rPr>
        <w:t xml:space="preserve"> проверяя и фиксируя результат.</w:t>
      </w:r>
    </w:p>
    <w:p w:rsidR="00263723" w:rsidRPr="00263723" w:rsidRDefault="00263723" w:rsidP="002F40D2">
      <w:pPr>
        <w:spacing w:line="360" w:lineRule="auto"/>
        <w:ind w:left="360"/>
        <w:jc w:val="both"/>
        <w:rPr>
          <w:bCs/>
          <w:shd w:val="clear" w:color="auto" w:fill="FFFFFF"/>
        </w:rPr>
      </w:pPr>
      <w:r>
        <w:rPr>
          <w:bCs/>
          <w:noProof/>
          <w:shd w:val="clear" w:color="auto" w:fill="FFFFFF"/>
          <w:lang w:eastAsia="ru-RU"/>
        </w:rPr>
        <w:drawing>
          <wp:inline distT="0" distB="0" distL="0" distR="0" wp14:anchorId="59921309" wp14:editId="53F11623">
            <wp:extent cx="1533525" cy="2263434"/>
            <wp:effectExtent l="0" t="0" r="0" b="3810"/>
            <wp:docPr id="4" name="Рисунок 4" descr="D:\Users\Учитель\Desktop\проект\материа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Учитель\Desktop\проект\материал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37" cy="22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748" w:rsidRPr="002F40D2" w:rsidRDefault="008700CD" w:rsidP="002F40D2">
      <w:pPr>
        <w:spacing w:line="360" w:lineRule="auto"/>
        <w:jc w:val="center"/>
        <w:rPr>
          <w:b/>
        </w:rPr>
      </w:pPr>
      <w:r w:rsidRPr="002F40D2">
        <w:rPr>
          <w:b/>
        </w:rPr>
        <w:t>Вот, что у нас получилось:</w:t>
      </w:r>
    </w:p>
    <w:p w:rsidR="002F40D2" w:rsidRPr="002F40D2" w:rsidRDefault="002F40D2" w:rsidP="002F40D2">
      <w:pPr>
        <w:spacing w:line="360" w:lineRule="auto"/>
        <w:rPr>
          <w:b/>
          <w:i/>
        </w:rPr>
      </w:pPr>
      <w:r w:rsidRPr="002F40D2">
        <w:rPr>
          <w:b/>
          <w:i/>
        </w:rPr>
        <w:t>Первый набор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2F40D2" w:rsidTr="002F40D2">
        <w:trPr>
          <w:trHeight w:val="4526"/>
        </w:trPr>
        <w:tc>
          <w:tcPr>
            <w:tcW w:w="4644" w:type="dxa"/>
          </w:tcPr>
          <w:p w:rsidR="002F40D2" w:rsidRDefault="002F40D2" w:rsidP="0077360A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A38D8B9" wp14:editId="11DEE12A">
                  <wp:extent cx="2257425" cy="1905000"/>
                  <wp:effectExtent l="0" t="0" r="9525" b="0"/>
                  <wp:docPr id="16" name="Рисунок 16" descr="D:\Users\Учитель\Desktop\проект\материал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Учитель\Desktop\проект\материал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0D2" w:rsidRPr="002F40D2" w:rsidRDefault="002F40D2" w:rsidP="0077360A">
            <w:pPr>
              <w:spacing w:line="360" w:lineRule="auto"/>
              <w:rPr>
                <w:b/>
                <w:i/>
              </w:rPr>
            </w:pPr>
            <w:r w:rsidRPr="002F40D2">
              <w:rPr>
                <w:b/>
                <w:i/>
              </w:rPr>
              <w:t>КОРАЛЛ ВЫРОС ЗА 3 ЧАСА, МЫ НЕ ОЖИДАЛИ ТАКОГО БЫСТРОГО РЕЗУЛЬТАТА</w:t>
            </w:r>
          </w:p>
        </w:tc>
        <w:tc>
          <w:tcPr>
            <w:tcW w:w="4678" w:type="dxa"/>
          </w:tcPr>
          <w:p w:rsidR="002F40D2" w:rsidRDefault="002F40D2" w:rsidP="0077360A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E70C553" wp14:editId="374EDC6A">
                  <wp:extent cx="2200275" cy="2000250"/>
                  <wp:effectExtent l="0" t="0" r="9525" b="0"/>
                  <wp:docPr id="17" name="Рисунок 17" descr="D:\Users\Учитель\Desktop\проект\материал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Учитель\Desktop\проект\материал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08" cy="20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0D2" w:rsidRPr="002F40D2" w:rsidRDefault="002F40D2" w:rsidP="0077360A">
            <w:pPr>
              <w:spacing w:line="360" w:lineRule="auto"/>
              <w:rPr>
                <w:b/>
                <w:i/>
              </w:rPr>
            </w:pPr>
            <w:r w:rsidRPr="002F40D2">
              <w:rPr>
                <w:b/>
                <w:i/>
              </w:rPr>
              <w:t>К ВЕЧЕРУ ЭТОГО ЖЕ ДНЯ КОРАЛЛ ПОЛНОСТЬЮ ВЫРОС</w:t>
            </w:r>
          </w:p>
        </w:tc>
      </w:tr>
    </w:tbl>
    <w:p w:rsidR="008700CD" w:rsidRPr="002F40D2" w:rsidRDefault="002F40D2" w:rsidP="002F40D2">
      <w:pPr>
        <w:spacing w:line="360" w:lineRule="auto"/>
        <w:rPr>
          <w:b/>
          <w:i/>
        </w:rPr>
      </w:pPr>
      <w:r>
        <w:rPr>
          <w:b/>
          <w:i/>
        </w:rPr>
        <w:lastRenderedPageBreak/>
        <w:t>Второ</w:t>
      </w:r>
      <w:r w:rsidR="008700CD" w:rsidRPr="002F40D2">
        <w:rPr>
          <w:b/>
          <w:i/>
        </w:rPr>
        <w:t>й набо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5"/>
        <w:gridCol w:w="5056"/>
      </w:tblGrid>
      <w:tr w:rsidR="008700CD" w:rsidTr="008700CD">
        <w:tc>
          <w:tcPr>
            <w:tcW w:w="4536" w:type="dxa"/>
          </w:tcPr>
          <w:p w:rsidR="008700CD" w:rsidRDefault="008700CD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2EB1CB2" wp14:editId="70B8CCA7">
                  <wp:extent cx="2743200" cy="3657598"/>
                  <wp:effectExtent l="0" t="0" r="0" b="635"/>
                  <wp:docPr id="5" name="Рисунок 5" descr="D:\Users\Учитель\Desktop\проект\материал\1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Учитель\Desktop\проект\материал\1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70" cy="366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CD" w:rsidRPr="002F40D2" w:rsidRDefault="008700CD" w:rsidP="002F40D2">
            <w:pPr>
              <w:spacing w:line="360" w:lineRule="auto"/>
              <w:rPr>
                <w:b/>
                <w:i/>
              </w:rPr>
            </w:pPr>
            <w:r w:rsidRPr="002F40D2">
              <w:rPr>
                <w:b/>
                <w:i/>
              </w:rPr>
              <w:t>ПРОШЕЛ ЧАС</w:t>
            </w:r>
          </w:p>
        </w:tc>
        <w:tc>
          <w:tcPr>
            <w:tcW w:w="4566" w:type="dxa"/>
          </w:tcPr>
          <w:p w:rsidR="008700CD" w:rsidRDefault="008700CD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C900366" wp14:editId="3BDF4D13">
                  <wp:extent cx="3038475" cy="3581398"/>
                  <wp:effectExtent l="0" t="0" r="0" b="635"/>
                  <wp:docPr id="6" name="Рисунок 6" descr="D:\Users\Учитель\Desktop\проект\материа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Учитель\Desktop\проект\материал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742" cy="358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CD" w:rsidRPr="002F40D2" w:rsidRDefault="008700CD" w:rsidP="002F40D2">
            <w:pPr>
              <w:spacing w:line="360" w:lineRule="auto"/>
              <w:rPr>
                <w:b/>
                <w:i/>
              </w:rPr>
            </w:pPr>
            <w:r w:rsidRPr="002F40D2">
              <w:rPr>
                <w:b/>
                <w:i/>
              </w:rPr>
              <w:t>ВЕЧЕРОМ</w:t>
            </w:r>
          </w:p>
        </w:tc>
      </w:tr>
      <w:tr w:rsidR="008700CD" w:rsidTr="008700CD">
        <w:tc>
          <w:tcPr>
            <w:tcW w:w="4536" w:type="dxa"/>
          </w:tcPr>
          <w:p w:rsidR="008700CD" w:rsidRDefault="008700CD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009CB6D6" wp14:editId="171ED68F">
                  <wp:extent cx="2764630" cy="3686175"/>
                  <wp:effectExtent l="0" t="0" r="0" b="0"/>
                  <wp:docPr id="7" name="Рисунок 7" descr="D:\Users\Учитель\Desktop\проект\материал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Учитель\Desktop\проект\материал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73" cy="370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CD" w:rsidRPr="002F40D2" w:rsidRDefault="008700CD" w:rsidP="002F40D2">
            <w:pPr>
              <w:spacing w:line="360" w:lineRule="auto"/>
              <w:rPr>
                <w:b/>
                <w:i/>
              </w:rPr>
            </w:pPr>
            <w:r w:rsidRPr="002F40D2">
              <w:rPr>
                <w:b/>
                <w:i/>
              </w:rPr>
              <w:t>УТРО СЛЕДУЮЩЕГО ДНЯ</w:t>
            </w:r>
          </w:p>
        </w:tc>
        <w:tc>
          <w:tcPr>
            <w:tcW w:w="4566" w:type="dxa"/>
          </w:tcPr>
          <w:p w:rsidR="008700CD" w:rsidRDefault="008700CD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519E2E0" wp14:editId="1D216FD3">
                  <wp:extent cx="3111502" cy="2590800"/>
                  <wp:effectExtent l="0" t="0" r="0" b="0"/>
                  <wp:docPr id="8" name="Рисунок 8" descr="D:\Users\Учитель\Desktop\проект\материал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Учитель\Desktop\проект\материал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31" cy="259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CD" w:rsidRDefault="008700CD" w:rsidP="002F40D2">
            <w:pPr>
              <w:spacing w:line="360" w:lineRule="auto"/>
            </w:pPr>
          </w:p>
          <w:p w:rsidR="008700CD" w:rsidRPr="002F40D2" w:rsidRDefault="008700CD" w:rsidP="002F40D2">
            <w:pPr>
              <w:spacing w:line="360" w:lineRule="auto"/>
              <w:rPr>
                <w:b/>
                <w:i/>
              </w:rPr>
            </w:pPr>
            <w:r w:rsidRPr="002F40D2">
              <w:rPr>
                <w:b/>
                <w:i/>
              </w:rPr>
              <w:t>ВЕЧЕР СЛЕДУЮЩЕГО ДНЯ</w:t>
            </w:r>
          </w:p>
        </w:tc>
      </w:tr>
    </w:tbl>
    <w:p w:rsidR="008700CD" w:rsidRDefault="008700CD" w:rsidP="002F40D2">
      <w:pPr>
        <w:spacing w:line="360" w:lineRule="auto"/>
      </w:pPr>
    </w:p>
    <w:p w:rsidR="00FD5FD3" w:rsidRDefault="00FD5FD3" w:rsidP="002F40D2">
      <w:pPr>
        <w:spacing w:line="360" w:lineRule="auto"/>
      </w:pPr>
    </w:p>
    <w:p w:rsidR="008700CD" w:rsidRPr="00FD5FD3" w:rsidRDefault="008700CD" w:rsidP="002F40D2">
      <w:pPr>
        <w:spacing w:line="360" w:lineRule="auto"/>
        <w:rPr>
          <w:b/>
          <w:i/>
        </w:rPr>
      </w:pPr>
      <w:r w:rsidRPr="00FD5FD3">
        <w:rPr>
          <w:b/>
          <w:i/>
        </w:rPr>
        <w:lastRenderedPageBreak/>
        <w:t>Третий набор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06"/>
      </w:tblGrid>
      <w:tr w:rsidR="008700CD" w:rsidTr="00B5214F">
        <w:tc>
          <w:tcPr>
            <w:tcW w:w="4677" w:type="dxa"/>
          </w:tcPr>
          <w:p w:rsidR="008700CD" w:rsidRDefault="00B5214F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7935EF1" wp14:editId="2BAE0D82">
                  <wp:extent cx="2733675" cy="3286125"/>
                  <wp:effectExtent l="0" t="0" r="9525" b="9525"/>
                  <wp:docPr id="11" name="Рисунок 11" descr="D:\Users\Учитель\Desktop\проект\материал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Учитель\Desktop\проект\материал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75" cy="329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14F" w:rsidRPr="00FD5FD3" w:rsidRDefault="00B5214F" w:rsidP="002F40D2">
            <w:pPr>
              <w:spacing w:line="360" w:lineRule="auto"/>
              <w:rPr>
                <w:b/>
                <w:i/>
              </w:rPr>
            </w:pPr>
            <w:r w:rsidRPr="00FD5FD3">
              <w:rPr>
                <w:b/>
                <w:i/>
              </w:rPr>
              <w:t>ПРОШЛО 3 ЧАСА</w:t>
            </w:r>
          </w:p>
        </w:tc>
        <w:tc>
          <w:tcPr>
            <w:tcW w:w="4395" w:type="dxa"/>
          </w:tcPr>
          <w:p w:rsidR="008700CD" w:rsidRDefault="00B5214F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F48F26B" wp14:editId="3C88C392">
                  <wp:extent cx="2628900" cy="3248025"/>
                  <wp:effectExtent l="0" t="0" r="0" b="0"/>
                  <wp:docPr id="12" name="Рисунок 12" descr="D:\Users\Учитель\Desktop\проект\материал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s\Учитель\Desktop\проект\материал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516" cy="325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14F" w:rsidRPr="00FD5FD3" w:rsidRDefault="00B5214F" w:rsidP="002F40D2">
            <w:pPr>
              <w:spacing w:line="360" w:lineRule="auto"/>
              <w:rPr>
                <w:b/>
                <w:i/>
              </w:rPr>
            </w:pPr>
            <w:r w:rsidRPr="00FD5FD3">
              <w:rPr>
                <w:b/>
                <w:i/>
              </w:rPr>
              <w:t>ПРОШЛО 7 ЧАСОВ</w:t>
            </w:r>
          </w:p>
        </w:tc>
      </w:tr>
      <w:tr w:rsidR="008700CD" w:rsidTr="00B5214F">
        <w:tc>
          <w:tcPr>
            <w:tcW w:w="4677" w:type="dxa"/>
          </w:tcPr>
          <w:p w:rsidR="008700CD" w:rsidRDefault="00B5214F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5C38391" wp14:editId="189B2F1D">
                  <wp:extent cx="2752725" cy="3670300"/>
                  <wp:effectExtent l="0" t="0" r="9525" b="6350"/>
                  <wp:docPr id="13" name="Рисунок 13" descr="D:\Users\Учитель\Desktop\проект\материал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Учитель\Desktop\проект\материал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6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14F" w:rsidRPr="00FD5FD3" w:rsidRDefault="00B5214F" w:rsidP="002F40D2">
            <w:pPr>
              <w:spacing w:line="360" w:lineRule="auto"/>
              <w:rPr>
                <w:b/>
                <w:i/>
              </w:rPr>
            </w:pPr>
            <w:r w:rsidRPr="00FD5FD3">
              <w:rPr>
                <w:b/>
                <w:i/>
              </w:rPr>
              <w:t>УТРО СЛЕДУЮЩЕГО ДНЯ</w:t>
            </w:r>
          </w:p>
        </w:tc>
        <w:tc>
          <w:tcPr>
            <w:tcW w:w="4395" w:type="dxa"/>
          </w:tcPr>
          <w:p w:rsidR="008700CD" w:rsidRDefault="00B5214F" w:rsidP="002F40D2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146B326C" wp14:editId="6F7A0644">
                  <wp:extent cx="2714625" cy="3619500"/>
                  <wp:effectExtent l="0" t="0" r="9525" b="0"/>
                  <wp:docPr id="15" name="Рисунок 15" descr="D:\Users\Учитель\Desktop\проект\материал\IMG-2020021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sers\Учитель\Desktop\проект\материал\IMG-2020021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14F" w:rsidRPr="00FD5FD3" w:rsidRDefault="00B5214F" w:rsidP="002F40D2">
            <w:pPr>
              <w:spacing w:line="360" w:lineRule="auto"/>
              <w:rPr>
                <w:b/>
                <w:i/>
              </w:rPr>
            </w:pPr>
            <w:r w:rsidRPr="00FD5FD3">
              <w:rPr>
                <w:b/>
                <w:i/>
              </w:rPr>
              <w:t>УТРО ТРЕТЬЕГО ДНЯ</w:t>
            </w:r>
          </w:p>
        </w:tc>
      </w:tr>
    </w:tbl>
    <w:p w:rsidR="008700CD" w:rsidRDefault="008700CD" w:rsidP="002F40D2">
      <w:pPr>
        <w:spacing w:line="360" w:lineRule="auto"/>
      </w:pPr>
    </w:p>
    <w:p w:rsidR="00FD5FD3" w:rsidRDefault="00FD5FD3" w:rsidP="002F40D2">
      <w:pPr>
        <w:spacing w:line="360" w:lineRule="auto"/>
      </w:pPr>
    </w:p>
    <w:p w:rsidR="00FD5FD3" w:rsidRDefault="00FD5FD3" w:rsidP="002F40D2">
      <w:pPr>
        <w:spacing w:line="360" w:lineRule="auto"/>
      </w:pPr>
    </w:p>
    <w:p w:rsidR="00B5214F" w:rsidRPr="00FD5FD3" w:rsidRDefault="00B5214F" w:rsidP="00FD5FD3">
      <w:pPr>
        <w:spacing w:line="360" w:lineRule="auto"/>
        <w:jc w:val="center"/>
        <w:rPr>
          <w:b/>
        </w:rPr>
      </w:pPr>
      <w:r w:rsidRPr="00FD5FD3">
        <w:rPr>
          <w:b/>
        </w:rPr>
        <w:lastRenderedPageBreak/>
        <w:t>Заключение</w:t>
      </w:r>
      <w:r w:rsidR="00FD5FD3">
        <w:rPr>
          <w:b/>
        </w:rPr>
        <w:t>.</w:t>
      </w:r>
    </w:p>
    <w:p w:rsidR="00B5214F" w:rsidRDefault="00FD5FD3" w:rsidP="00FD5FD3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B5214F" w:rsidRPr="00B5214F">
        <w:rPr>
          <w:color w:val="000000"/>
          <w:shd w:val="clear" w:color="auto" w:fill="FFFFFF"/>
        </w:rPr>
        <w:t>При выполнении этой работы я выяснил, что мир кристаллов красив и разнообразен. Каждый его представитель уникален по своим свойствам, размерам и особенностям строения. В ходе работы я исследовал очень интересное свойство кристаллов - их рост в искусственной среде. Оказывается, кристаллы можно вырастить дома, без каких - либо усилий.</w:t>
      </w:r>
    </w:p>
    <w:p w:rsidR="00B5214F" w:rsidRPr="00FD5FD3" w:rsidRDefault="00FD5FD3" w:rsidP="00FD5FD3">
      <w:pPr>
        <w:spacing w:line="360" w:lineRule="auto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    </w:t>
      </w:r>
      <w:r w:rsidR="00B5214F" w:rsidRPr="00FD5FD3">
        <w:rPr>
          <w:b/>
          <w:i/>
          <w:color w:val="000000"/>
          <w:shd w:val="clear" w:color="auto" w:fill="FFFFFF"/>
        </w:rPr>
        <w:t>В ходе исследовательской работы мы узнали:</w:t>
      </w:r>
    </w:p>
    <w:p w:rsidR="00101769" w:rsidRPr="00B5214F" w:rsidRDefault="00A404E5" w:rsidP="00FD5FD3">
      <w:pPr>
        <w:pStyle w:val="a6"/>
        <w:numPr>
          <w:ilvl w:val="0"/>
          <w:numId w:val="9"/>
        </w:numPr>
        <w:spacing w:line="360" w:lineRule="auto"/>
      </w:pPr>
      <w:r w:rsidRPr="00B5214F">
        <w:t>что такое кристаллы;</w:t>
      </w:r>
    </w:p>
    <w:p w:rsidR="00101769" w:rsidRPr="00B5214F" w:rsidRDefault="00A404E5" w:rsidP="00FD5FD3">
      <w:pPr>
        <w:numPr>
          <w:ilvl w:val="0"/>
          <w:numId w:val="9"/>
        </w:numPr>
        <w:spacing w:line="360" w:lineRule="auto"/>
      </w:pPr>
      <w:r w:rsidRPr="00B5214F">
        <w:t>где они встречаются;</w:t>
      </w:r>
    </w:p>
    <w:p w:rsidR="00101769" w:rsidRPr="00B5214F" w:rsidRDefault="00A404E5" w:rsidP="00FD5FD3">
      <w:pPr>
        <w:numPr>
          <w:ilvl w:val="0"/>
          <w:numId w:val="9"/>
        </w:numPr>
        <w:spacing w:line="360" w:lineRule="auto"/>
      </w:pPr>
      <w:r w:rsidRPr="00B5214F">
        <w:t>смогли вырастить кристаллы.</w:t>
      </w:r>
    </w:p>
    <w:p w:rsidR="00B5214F" w:rsidRPr="00FD5FD3" w:rsidRDefault="00FD5FD3" w:rsidP="00FD5FD3">
      <w:pPr>
        <w:spacing w:line="360" w:lineRule="auto"/>
        <w:rPr>
          <w:b/>
          <w:i/>
        </w:rPr>
      </w:pPr>
      <w:r>
        <w:rPr>
          <w:b/>
          <w:i/>
        </w:rPr>
        <w:t xml:space="preserve">     </w:t>
      </w:r>
      <w:r w:rsidR="00B5214F" w:rsidRPr="00FD5FD3">
        <w:rPr>
          <w:b/>
          <w:i/>
        </w:rPr>
        <w:t>Результат исследовательской работы:</w:t>
      </w:r>
    </w:p>
    <w:p w:rsidR="00101769" w:rsidRPr="00B5214F" w:rsidRDefault="00A404E5" w:rsidP="00FD5FD3">
      <w:pPr>
        <w:numPr>
          <w:ilvl w:val="0"/>
          <w:numId w:val="10"/>
        </w:numPr>
        <w:spacing w:line="360" w:lineRule="auto"/>
      </w:pPr>
      <w:r w:rsidRPr="00B5214F">
        <w:t>учились работать с информацией;</w:t>
      </w:r>
    </w:p>
    <w:p w:rsidR="00101769" w:rsidRPr="00B5214F" w:rsidRDefault="00A404E5" w:rsidP="00FD5FD3">
      <w:pPr>
        <w:numPr>
          <w:ilvl w:val="0"/>
          <w:numId w:val="10"/>
        </w:numPr>
        <w:spacing w:line="360" w:lineRule="auto"/>
      </w:pPr>
      <w:r w:rsidRPr="00B5214F">
        <w:t>освоили способ выращивания кристаллов;</w:t>
      </w:r>
    </w:p>
    <w:p w:rsidR="00101769" w:rsidRPr="00B5214F" w:rsidRDefault="00A404E5" w:rsidP="00FD5FD3">
      <w:pPr>
        <w:numPr>
          <w:ilvl w:val="0"/>
          <w:numId w:val="10"/>
        </w:numPr>
        <w:spacing w:line="360" w:lineRule="auto"/>
      </w:pPr>
      <w:r w:rsidRPr="00B5214F">
        <w:t>наблюдали рост и разрушение кристаллов;</w:t>
      </w:r>
    </w:p>
    <w:p w:rsidR="00101769" w:rsidRPr="00B5214F" w:rsidRDefault="00A404E5" w:rsidP="00FD5FD3">
      <w:pPr>
        <w:numPr>
          <w:ilvl w:val="0"/>
          <w:numId w:val="10"/>
        </w:numPr>
        <w:spacing w:line="360" w:lineRule="auto"/>
      </w:pPr>
      <w:r w:rsidRPr="00B5214F">
        <w:t>учились создавать презентацию;</w:t>
      </w:r>
    </w:p>
    <w:p w:rsidR="00101769" w:rsidRPr="00B5214F" w:rsidRDefault="00A404E5" w:rsidP="00FD5FD3">
      <w:pPr>
        <w:numPr>
          <w:ilvl w:val="0"/>
          <w:numId w:val="10"/>
        </w:numPr>
        <w:spacing w:line="360" w:lineRule="auto"/>
      </w:pPr>
      <w:r w:rsidRPr="00B5214F">
        <w:t>решили поставленные задачи;</w:t>
      </w:r>
    </w:p>
    <w:p w:rsidR="00101769" w:rsidRPr="00B5214F" w:rsidRDefault="00B5214F" w:rsidP="00FD5FD3">
      <w:pPr>
        <w:numPr>
          <w:ilvl w:val="0"/>
          <w:numId w:val="10"/>
        </w:numPr>
        <w:spacing w:line="360" w:lineRule="auto"/>
      </w:pPr>
      <w:r w:rsidRPr="00B5214F">
        <w:rPr>
          <w:b/>
          <w:bCs/>
        </w:rPr>
        <w:t>подтвердили гипотезу.</w:t>
      </w:r>
    </w:p>
    <w:p w:rsidR="00B5214F" w:rsidRPr="00FD5FD3" w:rsidRDefault="00FD5FD3" w:rsidP="00FD5FD3">
      <w:pPr>
        <w:spacing w:line="360" w:lineRule="auto"/>
        <w:rPr>
          <w:b/>
          <w:i/>
        </w:rPr>
      </w:pPr>
      <w:r>
        <w:rPr>
          <w:b/>
          <w:i/>
        </w:rPr>
        <w:t xml:space="preserve">     </w:t>
      </w:r>
      <w:r w:rsidR="00132340" w:rsidRPr="00FD5FD3">
        <w:rPr>
          <w:b/>
          <w:i/>
        </w:rPr>
        <w:t>Вывод:</w:t>
      </w:r>
    </w:p>
    <w:p w:rsidR="00101769" w:rsidRPr="00132340" w:rsidRDefault="00A404E5" w:rsidP="00FD5FD3">
      <w:pPr>
        <w:numPr>
          <w:ilvl w:val="0"/>
          <w:numId w:val="11"/>
        </w:numPr>
        <w:spacing w:line="360" w:lineRule="auto"/>
      </w:pPr>
      <w:r w:rsidRPr="00132340">
        <w:t xml:space="preserve">при точном соблюдении инструкций и технике безопасности можно вырастить кристаллы из различных растворов, что доступно для детей, но для этого нужно приложить терпение и труд; </w:t>
      </w:r>
    </w:p>
    <w:p w:rsidR="00132340" w:rsidRPr="00B5214F" w:rsidRDefault="00132340" w:rsidP="00FD5FD3">
      <w:pPr>
        <w:spacing w:line="360" w:lineRule="auto"/>
      </w:pPr>
    </w:p>
    <w:p w:rsidR="00B5214F" w:rsidRDefault="00B5214F" w:rsidP="00FD5FD3">
      <w:pPr>
        <w:spacing w:line="360" w:lineRule="auto"/>
      </w:pPr>
    </w:p>
    <w:p w:rsidR="00FD5FD3" w:rsidRDefault="00FD5FD3" w:rsidP="00FD5FD3">
      <w:pPr>
        <w:spacing w:line="360" w:lineRule="auto"/>
      </w:pPr>
    </w:p>
    <w:p w:rsidR="00FD5FD3" w:rsidRDefault="00FD5FD3" w:rsidP="00FD5FD3">
      <w:pPr>
        <w:spacing w:line="360" w:lineRule="auto"/>
      </w:pPr>
    </w:p>
    <w:p w:rsidR="00FD5FD3" w:rsidRDefault="00FD5FD3" w:rsidP="00FD5FD3">
      <w:pPr>
        <w:spacing w:line="360" w:lineRule="auto"/>
      </w:pPr>
    </w:p>
    <w:p w:rsidR="00FD5FD3" w:rsidRDefault="00FD5FD3" w:rsidP="00FD5FD3">
      <w:pPr>
        <w:spacing w:line="360" w:lineRule="auto"/>
      </w:pPr>
    </w:p>
    <w:p w:rsidR="00FD5FD3" w:rsidRDefault="00FD5FD3" w:rsidP="00FD5FD3">
      <w:pPr>
        <w:spacing w:line="360" w:lineRule="auto"/>
      </w:pPr>
    </w:p>
    <w:p w:rsidR="00FD5FD3" w:rsidRDefault="00FD5FD3" w:rsidP="00FD5FD3">
      <w:pPr>
        <w:spacing w:line="360" w:lineRule="auto"/>
      </w:pPr>
    </w:p>
    <w:p w:rsidR="00FD5FD3" w:rsidRDefault="00FD5FD3" w:rsidP="00FD5FD3">
      <w:pPr>
        <w:spacing w:line="360" w:lineRule="auto"/>
      </w:pPr>
    </w:p>
    <w:p w:rsidR="00B5214F" w:rsidRPr="00FD5FD3" w:rsidRDefault="00B5214F" w:rsidP="00FD5FD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5FD3">
        <w:rPr>
          <w:b/>
          <w:bCs/>
          <w:color w:val="000000"/>
          <w:sz w:val="28"/>
          <w:szCs w:val="28"/>
        </w:rPr>
        <w:lastRenderedPageBreak/>
        <w:t>Список использованных источников и литературы</w:t>
      </w:r>
      <w:r w:rsidR="00FD5FD3" w:rsidRPr="00FD5FD3">
        <w:rPr>
          <w:b/>
          <w:bCs/>
          <w:color w:val="000000"/>
          <w:sz w:val="28"/>
          <w:szCs w:val="28"/>
        </w:rPr>
        <w:t>.</w:t>
      </w:r>
    </w:p>
    <w:p w:rsidR="00FD5FD3" w:rsidRDefault="00B5214F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00000"/>
          <w:sz w:val="28"/>
          <w:szCs w:val="28"/>
        </w:rPr>
        <w:t xml:space="preserve">Большая детская энциклопедия: Химия / сост. К. </w:t>
      </w:r>
      <w:proofErr w:type="spellStart"/>
      <w:r w:rsidRPr="00FD5FD3">
        <w:rPr>
          <w:color w:val="000000"/>
          <w:sz w:val="28"/>
          <w:szCs w:val="28"/>
        </w:rPr>
        <w:t>Люцис</w:t>
      </w:r>
      <w:proofErr w:type="spellEnd"/>
      <w:r w:rsidRPr="00FD5FD3">
        <w:rPr>
          <w:color w:val="000000"/>
          <w:sz w:val="28"/>
          <w:szCs w:val="28"/>
        </w:rPr>
        <w:t>. М.: Русское энциклопедическое товарищество. 2015.</w:t>
      </w:r>
    </w:p>
    <w:p w:rsidR="00FD5FD3" w:rsidRDefault="00B5214F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00000"/>
          <w:sz w:val="28"/>
          <w:szCs w:val="28"/>
        </w:rPr>
        <w:t>Универсальная школьная энциклопедия для детей «</w:t>
      </w:r>
      <w:proofErr w:type="spellStart"/>
      <w:r w:rsidRPr="00FD5FD3">
        <w:rPr>
          <w:color w:val="000000"/>
          <w:sz w:val="28"/>
          <w:szCs w:val="28"/>
        </w:rPr>
        <w:t>Аванта</w:t>
      </w:r>
      <w:proofErr w:type="spellEnd"/>
      <w:r w:rsidRPr="00FD5FD3">
        <w:rPr>
          <w:color w:val="000000"/>
          <w:sz w:val="28"/>
          <w:szCs w:val="28"/>
        </w:rPr>
        <w:t xml:space="preserve"> +». 2014 год.</w:t>
      </w:r>
    </w:p>
    <w:p w:rsidR="00FD5FD3" w:rsidRDefault="00B5214F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00000"/>
          <w:sz w:val="28"/>
          <w:szCs w:val="28"/>
        </w:rPr>
        <w:t>Хочу всё знать. Занимательная химия». И.А.Леенсон.1 996 год.</w:t>
      </w:r>
    </w:p>
    <w:p w:rsidR="00FD5FD3" w:rsidRDefault="00FD5FD3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00000"/>
          <w:sz w:val="28"/>
          <w:szCs w:val="28"/>
        </w:rPr>
        <w:t xml:space="preserve">Алексинский В.Н. Занимательные опыты по химии: Книга для учителя. - М.: Просвещение,1995. </w:t>
      </w:r>
    </w:p>
    <w:p w:rsidR="00FD5FD3" w:rsidRDefault="00FD5FD3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00000"/>
          <w:sz w:val="28"/>
          <w:szCs w:val="28"/>
        </w:rPr>
        <w:t>Энциклопедия драгоценных камней и кристаллов.</w:t>
      </w:r>
    </w:p>
    <w:p w:rsidR="00FD5FD3" w:rsidRDefault="00B5214F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D0D0D"/>
          <w:sz w:val="28"/>
          <w:szCs w:val="28"/>
        </w:rPr>
        <w:t>Энциклопедия для любознательных «Что, зачем и почему?» М.: Махаон 2012.</w:t>
      </w:r>
    </w:p>
    <w:p w:rsidR="00FD5FD3" w:rsidRDefault="008654DE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24" w:history="1">
        <w:r w:rsidR="00B5214F" w:rsidRPr="00FD5FD3">
          <w:rPr>
            <w:rStyle w:val="a8"/>
            <w:color w:val="0D0D0D"/>
            <w:sz w:val="28"/>
            <w:szCs w:val="28"/>
          </w:rPr>
          <w:t>http://www.crystalgrowing.com/index_e.htm</w:t>
        </w:r>
      </w:hyperlink>
    </w:p>
    <w:p w:rsidR="00FD5FD3" w:rsidRDefault="008654DE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25" w:history="1">
        <w:r w:rsidR="00B5214F" w:rsidRPr="00FD5FD3">
          <w:rPr>
            <w:rStyle w:val="a8"/>
            <w:color w:val="00000A"/>
            <w:sz w:val="28"/>
            <w:szCs w:val="28"/>
          </w:rPr>
          <w:t>http://www.kristallikov.net/</w:t>
        </w:r>
      </w:hyperlink>
    </w:p>
    <w:p w:rsidR="00FD5FD3" w:rsidRDefault="00FD5FD3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00000"/>
          <w:sz w:val="28"/>
          <w:szCs w:val="28"/>
        </w:rPr>
        <w:t xml:space="preserve">Все о минералах </w:t>
      </w:r>
      <w:hyperlink r:id="rId26" w:history="1">
        <w:r w:rsidRPr="00FD5FD3">
          <w:rPr>
            <w:rStyle w:val="a8"/>
            <w:sz w:val="28"/>
            <w:szCs w:val="28"/>
          </w:rPr>
          <w:t>http://urai.net.ru/nano/</w:t>
        </w:r>
      </w:hyperlink>
    </w:p>
    <w:p w:rsidR="00FD5FD3" w:rsidRPr="00FD5FD3" w:rsidRDefault="00FD5FD3" w:rsidP="00FD5FD3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D5FD3">
        <w:rPr>
          <w:color w:val="000000"/>
          <w:sz w:val="28"/>
          <w:szCs w:val="28"/>
        </w:rPr>
        <w:t xml:space="preserve">Выращивание минералов </w:t>
      </w:r>
      <w:hyperlink r:id="rId27" w:history="1">
        <w:r w:rsidRPr="00FD5FD3">
          <w:rPr>
            <w:rStyle w:val="a8"/>
            <w:sz w:val="28"/>
            <w:szCs w:val="28"/>
          </w:rPr>
          <w:t>http://</w:t>
        </w:r>
      </w:hyperlink>
      <w:hyperlink r:id="rId28" w:history="1">
        <w:r w:rsidRPr="00FD5FD3">
          <w:rPr>
            <w:rStyle w:val="a8"/>
            <w:sz w:val="28"/>
            <w:szCs w:val="28"/>
          </w:rPr>
          <w:t>urai.net.ru/crystal/p2aa1.html</w:t>
        </w:r>
      </w:hyperlink>
    </w:p>
    <w:p w:rsidR="00B5214F" w:rsidRPr="006D18CC" w:rsidRDefault="00B5214F" w:rsidP="00FD5FD3">
      <w:pPr>
        <w:spacing w:line="360" w:lineRule="auto"/>
      </w:pPr>
    </w:p>
    <w:sectPr w:rsidR="00B5214F" w:rsidRPr="006D18CC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DE" w:rsidRDefault="008654DE" w:rsidP="006D3414">
      <w:r>
        <w:separator/>
      </w:r>
    </w:p>
  </w:endnote>
  <w:endnote w:type="continuationSeparator" w:id="0">
    <w:p w:rsidR="008654DE" w:rsidRDefault="008654DE" w:rsidP="006D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14" w:rsidRDefault="006D3414">
    <w:pPr>
      <w:pStyle w:val="ab"/>
      <w:jc w:val="center"/>
    </w:pPr>
  </w:p>
  <w:p w:rsidR="006D3414" w:rsidRDefault="006D34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DE" w:rsidRDefault="008654DE" w:rsidP="006D3414">
      <w:r>
        <w:separator/>
      </w:r>
    </w:p>
  </w:footnote>
  <w:footnote w:type="continuationSeparator" w:id="0">
    <w:p w:rsidR="008654DE" w:rsidRDefault="008654DE" w:rsidP="006D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6A81"/>
    <w:multiLevelType w:val="hybridMultilevel"/>
    <w:tmpl w:val="1FF66ECA"/>
    <w:lvl w:ilvl="0" w:tplc="ADB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ACE60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A3D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A13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28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B091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63E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28E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C62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1BFA"/>
    <w:multiLevelType w:val="hybridMultilevel"/>
    <w:tmpl w:val="C12AF338"/>
    <w:lvl w:ilvl="0" w:tplc="06BCD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13C4"/>
    <w:multiLevelType w:val="hybridMultilevel"/>
    <w:tmpl w:val="F2D20194"/>
    <w:lvl w:ilvl="0" w:tplc="E2BCE9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9B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AD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ED4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E7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2D1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EFB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22F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0C3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CAD"/>
    <w:multiLevelType w:val="hybridMultilevel"/>
    <w:tmpl w:val="3908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12EF"/>
    <w:multiLevelType w:val="hybridMultilevel"/>
    <w:tmpl w:val="0BAA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41DB"/>
    <w:multiLevelType w:val="hybridMultilevel"/>
    <w:tmpl w:val="40509AA6"/>
    <w:lvl w:ilvl="0" w:tplc="3AA07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E1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E17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418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8B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2A7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607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C9C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CAF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C0BEA"/>
    <w:multiLevelType w:val="hybridMultilevel"/>
    <w:tmpl w:val="9C8631C2"/>
    <w:lvl w:ilvl="0" w:tplc="31AE54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435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84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8E5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066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449F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29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F7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4D0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5636"/>
    <w:multiLevelType w:val="hybridMultilevel"/>
    <w:tmpl w:val="1DC8F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45A7"/>
    <w:multiLevelType w:val="hybridMultilevel"/>
    <w:tmpl w:val="98DA7E34"/>
    <w:lvl w:ilvl="0" w:tplc="25FEF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7A222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E3E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823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464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244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E4D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22E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464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819"/>
    <w:multiLevelType w:val="multilevel"/>
    <w:tmpl w:val="DC56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D5D23"/>
    <w:multiLevelType w:val="hybridMultilevel"/>
    <w:tmpl w:val="BB683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0A3"/>
    <w:multiLevelType w:val="hybridMultilevel"/>
    <w:tmpl w:val="AE72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A"/>
    <w:rsid w:val="000032F9"/>
    <w:rsid w:val="0000379D"/>
    <w:rsid w:val="000043B7"/>
    <w:rsid w:val="000130CB"/>
    <w:rsid w:val="00013B42"/>
    <w:rsid w:val="00013C7E"/>
    <w:rsid w:val="00017957"/>
    <w:rsid w:val="00020EFD"/>
    <w:rsid w:val="0002525C"/>
    <w:rsid w:val="00025D29"/>
    <w:rsid w:val="0002777C"/>
    <w:rsid w:val="000316F8"/>
    <w:rsid w:val="00033404"/>
    <w:rsid w:val="00051DA0"/>
    <w:rsid w:val="00052836"/>
    <w:rsid w:val="00053172"/>
    <w:rsid w:val="00056FCC"/>
    <w:rsid w:val="000600F6"/>
    <w:rsid w:val="0006397F"/>
    <w:rsid w:val="00067A44"/>
    <w:rsid w:val="00072917"/>
    <w:rsid w:val="0007293E"/>
    <w:rsid w:val="0007637F"/>
    <w:rsid w:val="00077B5A"/>
    <w:rsid w:val="0008151C"/>
    <w:rsid w:val="0009334C"/>
    <w:rsid w:val="000943C7"/>
    <w:rsid w:val="00094CE3"/>
    <w:rsid w:val="00095E6E"/>
    <w:rsid w:val="00096001"/>
    <w:rsid w:val="000975C2"/>
    <w:rsid w:val="000A792F"/>
    <w:rsid w:val="000B094B"/>
    <w:rsid w:val="000B322D"/>
    <w:rsid w:val="000C09E9"/>
    <w:rsid w:val="000C0C8D"/>
    <w:rsid w:val="000C2C41"/>
    <w:rsid w:val="000C45BF"/>
    <w:rsid w:val="000D7880"/>
    <w:rsid w:val="000D79F8"/>
    <w:rsid w:val="000E07FB"/>
    <w:rsid w:val="000E2124"/>
    <w:rsid w:val="000E24D4"/>
    <w:rsid w:val="000E2D95"/>
    <w:rsid w:val="000E31D2"/>
    <w:rsid w:val="000E3E56"/>
    <w:rsid w:val="000F1A6E"/>
    <w:rsid w:val="000F3FB4"/>
    <w:rsid w:val="000F46EA"/>
    <w:rsid w:val="000F6C85"/>
    <w:rsid w:val="000F77FE"/>
    <w:rsid w:val="00101769"/>
    <w:rsid w:val="001041DC"/>
    <w:rsid w:val="00106069"/>
    <w:rsid w:val="00106859"/>
    <w:rsid w:val="00112624"/>
    <w:rsid w:val="00112912"/>
    <w:rsid w:val="00112EEA"/>
    <w:rsid w:val="0011417E"/>
    <w:rsid w:val="00114638"/>
    <w:rsid w:val="00114C3E"/>
    <w:rsid w:val="00116ACA"/>
    <w:rsid w:val="00116AFB"/>
    <w:rsid w:val="001177E4"/>
    <w:rsid w:val="00120ACB"/>
    <w:rsid w:val="00124128"/>
    <w:rsid w:val="0012647B"/>
    <w:rsid w:val="00126B1D"/>
    <w:rsid w:val="00132340"/>
    <w:rsid w:val="001356D1"/>
    <w:rsid w:val="00140CD7"/>
    <w:rsid w:val="00142102"/>
    <w:rsid w:val="0014215E"/>
    <w:rsid w:val="0015054D"/>
    <w:rsid w:val="001521F1"/>
    <w:rsid w:val="00153CE0"/>
    <w:rsid w:val="00154158"/>
    <w:rsid w:val="001544AC"/>
    <w:rsid w:val="00154DE0"/>
    <w:rsid w:val="00154F56"/>
    <w:rsid w:val="00155504"/>
    <w:rsid w:val="001570D8"/>
    <w:rsid w:val="00163CB5"/>
    <w:rsid w:val="00163FE6"/>
    <w:rsid w:val="001653C1"/>
    <w:rsid w:val="001663D5"/>
    <w:rsid w:val="001710A6"/>
    <w:rsid w:val="00171219"/>
    <w:rsid w:val="001724A9"/>
    <w:rsid w:val="00172740"/>
    <w:rsid w:val="00175498"/>
    <w:rsid w:val="00176CEF"/>
    <w:rsid w:val="001772EA"/>
    <w:rsid w:val="001777AE"/>
    <w:rsid w:val="00177815"/>
    <w:rsid w:val="0018153D"/>
    <w:rsid w:val="00181BEA"/>
    <w:rsid w:val="00186A80"/>
    <w:rsid w:val="0019349F"/>
    <w:rsid w:val="00195697"/>
    <w:rsid w:val="001A1598"/>
    <w:rsid w:val="001A1675"/>
    <w:rsid w:val="001A1B86"/>
    <w:rsid w:val="001A2D9C"/>
    <w:rsid w:val="001A4828"/>
    <w:rsid w:val="001A5458"/>
    <w:rsid w:val="001A5A71"/>
    <w:rsid w:val="001A6230"/>
    <w:rsid w:val="001B01F1"/>
    <w:rsid w:val="001B4792"/>
    <w:rsid w:val="001B4F69"/>
    <w:rsid w:val="001B5362"/>
    <w:rsid w:val="001B6E81"/>
    <w:rsid w:val="001C077B"/>
    <w:rsid w:val="001C12E0"/>
    <w:rsid w:val="001C5AE5"/>
    <w:rsid w:val="001C6BF6"/>
    <w:rsid w:val="001D0FE9"/>
    <w:rsid w:val="001D5D22"/>
    <w:rsid w:val="001E1462"/>
    <w:rsid w:val="001E51BD"/>
    <w:rsid w:val="001E716B"/>
    <w:rsid w:val="001F06CF"/>
    <w:rsid w:val="001F159E"/>
    <w:rsid w:val="001F17C9"/>
    <w:rsid w:val="001F3A4E"/>
    <w:rsid w:val="001F53E0"/>
    <w:rsid w:val="001F65BB"/>
    <w:rsid w:val="001F781C"/>
    <w:rsid w:val="00202C8F"/>
    <w:rsid w:val="002079DA"/>
    <w:rsid w:val="00210C41"/>
    <w:rsid w:val="00212CE3"/>
    <w:rsid w:val="00213EC3"/>
    <w:rsid w:val="00215538"/>
    <w:rsid w:val="00220D90"/>
    <w:rsid w:val="00220F74"/>
    <w:rsid w:val="002233A9"/>
    <w:rsid w:val="002241EA"/>
    <w:rsid w:val="00230145"/>
    <w:rsid w:val="00231B51"/>
    <w:rsid w:val="00232931"/>
    <w:rsid w:val="00234972"/>
    <w:rsid w:val="002407B0"/>
    <w:rsid w:val="00242EA1"/>
    <w:rsid w:val="0024622C"/>
    <w:rsid w:val="00250E3B"/>
    <w:rsid w:val="00251134"/>
    <w:rsid w:val="0025270B"/>
    <w:rsid w:val="00252DD9"/>
    <w:rsid w:val="0025388E"/>
    <w:rsid w:val="002634B1"/>
    <w:rsid w:val="00263723"/>
    <w:rsid w:val="00263F3B"/>
    <w:rsid w:val="00265909"/>
    <w:rsid w:val="00265981"/>
    <w:rsid w:val="00265C0B"/>
    <w:rsid w:val="0026773E"/>
    <w:rsid w:val="00272475"/>
    <w:rsid w:val="0027367A"/>
    <w:rsid w:val="00284407"/>
    <w:rsid w:val="00287387"/>
    <w:rsid w:val="00291CD7"/>
    <w:rsid w:val="00293607"/>
    <w:rsid w:val="002951CA"/>
    <w:rsid w:val="002A43D0"/>
    <w:rsid w:val="002A6345"/>
    <w:rsid w:val="002A75A0"/>
    <w:rsid w:val="002B05EE"/>
    <w:rsid w:val="002B097A"/>
    <w:rsid w:val="002B2897"/>
    <w:rsid w:val="002B5F4F"/>
    <w:rsid w:val="002B6FB6"/>
    <w:rsid w:val="002B7E06"/>
    <w:rsid w:val="002C2583"/>
    <w:rsid w:val="002C34F7"/>
    <w:rsid w:val="002C38CA"/>
    <w:rsid w:val="002C424C"/>
    <w:rsid w:val="002C4D8F"/>
    <w:rsid w:val="002C581A"/>
    <w:rsid w:val="002C6B0C"/>
    <w:rsid w:val="002D0B37"/>
    <w:rsid w:val="002D3488"/>
    <w:rsid w:val="002D4DEF"/>
    <w:rsid w:val="002E1CA5"/>
    <w:rsid w:val="002E5B6C"/>
    <w:rsid w:val="002F07BD"/>
    <w:rsid w:val="002F1D4F"/>
    <w:rsid w:val="002F348C"/>
    <w:rsid w:val="002F40D2"/>
    <w:rsid w:val="002F5735"/>
    <w:rsid w:val="00300C28"/>
    <w:rsid w:val="003028A6"/>
    <w:rsid w:val="00306887"/>
    <w:rsid w:val="00306A3A"/>
    <w:rsid w:val="00316855"/>
    <w:rsid w:val="00320CA4"/>
    <w:rsid w:val="00320D5C"/>
    <w:rsid w:val="003226B1"/>
    <w:rsid w:val="003247B6"/>
    <w:rsid w:val="0032527F"/>
    <w:rsid w:val="00326A5E"/>
    <w:rsid w:val="003272E2"/>
    <w:rsid w:val="0033019B"/>
    <w:rsid w:val="003302FD"/>
    <w:rsid w:val="003359F7"/>
    <w:rsid w:val="003369E2"/>
    <w:rsid w:val="0034118E"/>
    <w:rsid w:val="00341B61"/>
    <w:rsid w:val="00341FC3"/>
    <w:rsid w:val="00342FE2"/>
    <w:rsid w:val="0035115E"/>
    <w:rsid w:val="003524B2"/>
    <w:rsid w:val="00353D19"/>
    <w:rsid w:val="00356090"/>
    <w:rsid w:val="003578A6"/>
    <w:rsid w:val="00363617"/>
    <w:rsid w:val="003648A6"/>
    <w:rsid w:val="00365DCA"/>
    <w:rsid w:val="00367098"/>
    <w:rsid w:val="00371BA1"/>
    <w:rsid w:val="00372656"/>
    <w:rsid w:val="0037387A"/>
    <w:rsid w:val="00380FEF"/>
    <w:rsid w:val="0038562D"/>
    <w:rsid w:val="003867F1"/>
    <w:rsid w:val="003870DF"/>
    <w:rsid w:val="003904C4"/>
    <w:rsid w:val="00391127"/>
    <w:rsid w:val="00391176"/>
    <w:rsid w:val="003920B6"/>
    <w:rsid w:val="00393B88"/>
    <w:rsid w:val="00394B7E"/>
    <w:rsid w:val="003954AA"/>
    <w:rsid w:val="003955DE"/>
    <w:rsid w:val="0039616B"/>
    <w:rsid w:val="003A2F76"/>
    <w:rsid w:val="003A55BD"/>
    <w:rsid w:val="003A7053"/>
    <w:rsid w:val="003B1215"/>
    <w:rsid w:val="003B2087"/>
    <w:rsid w:val="003B30FC"/>
    <w:rsid w:val="003B422F"/>
    <w:rsid w:val="003B4559"/>
    <w:rsid w:val="003B5C6A"/>
    <w:rsid w:val="003D0246"/>
    <w:rsid w:val="003D0D4B"/>
    <w:rsid w:val="003D1C11"/>
    <w:rsid w:val="003D4254"/>
    <w:rsid w:val="003D53DD"/>
    <w:rsid w:val="003D5BA6"/>
    <w:rsid w:val="003E2AD1"/>
    <w:rsid w:val="003E592F"/>
    <w:rsid w:val="003F1FB8"/>
    <w:rsid w:val="003F482E"/>
    <w:rsid w:val="004035AB"/>
    <w:rsid w:val="0040460E"/>
    <w:rsid w:val="0040483C"/>
    <w:rsid w:val="00407605"/>
    <w:rsid w:val="0041126A"/>
    <w:rsid w:val="004149BD"/>
    <w:rsid w:val="00415131"/>
    <w:rsid w:val="0041560F"/>
    <w:rsid w:val="0041573C"/>
    <w:rsid w:val="00415940"/>
    <w:rsid w:val="00416E20"/>
    <w:rsid w:val="00417CD8"/>
    <w:rsid w:val="0042149F"/>
    <w:rsid w:val="00423C91"/>
    <w:rsid w:val="00426093"/>
    <w:rsid w:val="0042697B"/>
    <w:rsid w:val="00427FE1"/>
    <w:rsid w:val="00432A91"/>
    <w:rsid w:val="00433581"/>
    <w:rsid w:val="004363AA"/>
    <w:rsid w:val="004404B9"/>
    <w:rsid w:val="0044172B"/>
    <w:rsid w:val="00441C7C"/>
    <w:rsid w:val="004430B0"/>
    <w:rsid w:val="00444ED6"/>
    <w:rsid w:val="00450B6A"/>
    <w:rsid w:val="00462944"/>
    <w:rsid w:val="00470961"/>
    <w:rsid w:val="00477290"/>
    <w:rsid w:val="004808EA"/>
    <w:rsid w:val="00492AAB"/>
    <w:rsid w:val="004938B7"/>
    <w:rsid w:val="00495ABE"/>
    <w:rsid w:val="004A4663"/>
    <w:rsid w:val="004A62E3"/>
    <w:rsid w:val="004A6B09"/>
    <w:rsid w:val="004A7DA9"/>
    <w:rsid w:val="004B017A"/>
    <w:rsid w:val="004B2AE1"/>
    <w:rsid w:val="004B5F66"/>
    <w:rsid w:val="004C0D92"/>
    <w:rsid w:val="004C5D80"/>
    <w:rsid w:val="004C6AB7"/>
    <w:rsid w:val="004D2554"/>
    <w:rsid w:val="004D2972"/>
    <w:rsid w:val="004D72C9"/>
    <w:rsid w:val="004E157F"/>
    <w:rsid w:val="004E253C"/>
    <w:rsid w:val="004F058A"/>
    <w:rsid w:val="004F5026"/>
    <w:rsid w:val="004F5EA6"/>
    <w:rsid w:val="00500FE6"/>
    <w:rsid w:val="00501869"/>
    <w:rsid w:val="00501B44"/>
    <w:rsid w:val="0050303B"/>
    <w:rsid w:val="00503CAA"/>
    <w:rsid w:val="00504222"/>
    <w:rsid w:val="005066A6"/>
    <w:rsid w:val="00506EFB"/>
    <w:rsid w:val="00507D3F"/>
    <w:rsid w:val="005117A3"/>
    <w:rsid w:val="005218DF"/>
    <w:rsid w:val="005247E5"/>
    <w:rsid w:val="00532C9C"/>
    <w:rsid w:val="00533099"/>
    <w:rsid w:val="00533BD0"/>
    <w:rsid w:val="00535820"/>
    <w:rsid w:val="00535894"/>
    <w:rsid w:val="00535CCF"/>
    <w:rsid w:val="0053753D"/>
    <w:rsid w:val="005400CB"/>
    <w:rsid w:val="00541798"/>
    <w:rsid w:val="0054236A"/>
    <w:rsid w:val="00542B88"/>
    <w:rsid w:val="00547600"/>
    <w:rsid w:val="005515C3"/>
    <w:rsid w:val="00552198"/>
    <w:rsid w:val="005522FF"/>
    <w:rsid w:val="00552D23"/>
    <w:rsid w:val="005565B1"/>
    <w:rsid w:val="00556EC3"/>
    <w:rsid w:val="0055784C"/>
    <w:rsid w:val="0056140F"/>
    <w:rsid w:val="00562A4D"/>
    <w:rsid w:val="00566172"/>
    <w:rsid w:val="00566DE2"/>
    <w:rsid w:val="00566ECB"/>
    <w:rsid w:val="00571A72"/>
    <w:rsid w:val="00571E1A"/>
    <w:rsid w:val="00573B57"/>
    <w:rsid w:val="00577ADC"/>
    <w:rsid w:val="00580FED"/>
    <w:rsid w:val="00582FCE"/>
    <w:rsid w:val="0058408E"/>
    <w:rsid w:val="00585FD1"/>
    <w:rsid w:val="00596777"/>
    <w:rsid w:val="005969B0"/>
    <w:rsid w:val="005A15FB"/>
    <w:rsid w:val="005A2AEF"/>
    <w:rsid w:val="005A7075"/>
    <w:rsid w:val="005B0512"/>
    <w:rsid w:val="005B1A6D"/>
    <w:rsid w:val="005B368C"/>
    <w:rsid w:val="005B3828"/>
    <w:rsid w:val="005B4403"/>
    <w:rsid w:val="005C14CF"/>
    <w:rsid w:val="005C1DD5"/>
    <w:rsid w:val="005C638F"/>
    <w:rsid w:val="005C6754"/>
    <w:rsid w:val="005D005E"/>
    <w:rsid w:val="005D253C"/>
    <w:rsid w:val="005D28BF"/>
    <w:rsid w:val="005E1B61"/>
    <w:rsid w:val="005E565F"/>
    <w:rsid w:val="005F6845"/>
    <w:rsid w:val="005F7A94"/>
    <w:rsid w:val="00607081"/>
    <w:rsid w:val="00611AD8"/>
    <w:rsid w:val="00614A3D"/>
    <w:rsid w:val="00615B0A"/>
    <w:rsid w:val="006174CA"/>
    <w:rsid w:val="00623148"/>
    <w:rsid w:val="006239AA"/>
    <w:rsid w:val="00623A63"/>
    <w:rsid w:val="00625AAD"/>
    <w:rsid w:val="00626223"/>
    <w:rsid w:val="006275F1"/>
    <w:rsid w:val="006321CB"/>
    <w:rsid w:val="0063312B"/>
    <w:rsid w:val="006354F8"/>
    <w:rsid w:val="00635B9D"/>
    <w:rsid w:val="006360EA"/>
    <w:rsid w:val="006366AA"/>
    <w:rsid w:val="0064174F"/>
    <w:rsid w:val="00643E5B"/>
    <w:rsid w:val="0064421D"/>
    <w:rsid w:val="00644D9F"/>
    <w:rsid w:val="00646D6B"/>
    <w:rsid w:val="00646D8D"/>
    <w:rsid w:val="00651145"/>
    <w:rsid w:val="00651550"/>
    <w:rsid w:val="00651756"/>
    <w:rsid w:val="0065370B"/>
    <w:rsid w:val="00654831"/>
    <w:rsid w:val="00656593"/>
    <w:rsid w:val="006646F1"/>
    <w:rsid w:val="00664F9E"/>
    <w:rsid w:val="0066646E"/>
    <w:rsid w:val="0067262D"/>
    <w:rsid w:val="00680B0C"/>
    <w:rsid w:val="00685A3B"/>
    <w:rsid w:val="00687F40"/>
    <w:rsid w:val="00690B1B"/>
    <w:rsid w:val="006944EE"/>
    <w:rsid w:val="006A697A"/>
    <w:rsid w:val="006B1348"/>
    <w:rsid w:val="006B18AF"/>
    <w:rsid w:val="006B3E4F"/>
    <w:rsid w:val="006C0C0C"/>
    <w:rsid w:val="006C388D"/>
    <w:rsid w:val="006C4224"/>
    <w:rsid w:val="006D0E2A"/>
    <w:rsid w:val="006D143A"/>
    <w:rsid w:val="006D18CC"/>
    <w:rsid w:val="006D1F72"/>
    <w:rsid w:val="006D3414"/>
    <w:rsid w:val="006D6FD8"/>
    <w:rsid w:val="006E5427"/>
    <w:rsid w:val="006F31BF"/>
    <w:rsid w:val="006F34B9"/>
    <w:rsid w:val="007022FC"/>
    <w:rsid w:val="00702D2C"/>
    <w:rsid w:val="007058EC"/>
    <w:rsid w:val="00706990"/>
    <w:rsid w:val="00710384"/>
    <w:rsid w:val="0071287D"/>
    <w:rsid w:val="00724857"/>
    <w:rsid w:val="00725B91"/>
    <w:rsid w:val="00726B5A"/>
    <w:rsid w:val="00730D92"/>
    <w:rsid w:val="00734B1B"/>
    <w:rsid w:val="0073678C"/>
    <w:rsid w:val="00736CC2"/>
    <w:rsid w:val="00741E26"/>
    <w:rsid w:val="00743816"/>
    <w:rsid w:val="00746DCD"/>
    <w:rsid w:val="00750B30"/>
    <w:rsid w:val="00753F30"/>
    <w:rsid w:val="00756983"/>
    <w:rsid w:val="0075720D"/>
    <w:rsid w:val="00761ECA"/>
    <w:rsid w:val="00766154"/>
    <w:rsid w:val="00770847"/>
    <w:rsid w:val="0077107A"/>
    <w:rsid w:val="00771563"/>
    <w:rsid w:val="007738BA"/>
    <w:rsid w:val="00775AA0"/>
    <w:rsid w:val="00776C77"/>
    <w:rsid w:val="00780684"/>
    <w:rsid w:val="00780DB1"/>
    <w:rsid w:val="00781D5B"/>
    <w:rsid w:val="00783D50"/>
    <w:rsid w:val="00784E7F"/>
    <w:rsid w:val="007874BC"/>
    <w:rsid w:val="00787E64"/>
    <w:rsid w:val="007910AB"/>
    <w:rsid w:val="00793180"/>
    <w:rsid w:val="00797EC5"/>
    <w:rsid w:val="00797FE5"/>
    <w:rsid w:val="007A1B45"/>
    <w:rsid w:val="007A2013"/>
    <w:rsid w:val="007A25CD"/>
    <w:rsid w:val="007A5F47"/>
    <w:rsid w:val="007B6037"/>
    <w:rsid w:val="007B65EE"/>
    <w:rsid w:val="007C24EC"/>
    <w:rsid w:val="007C67E0"/>
    <w:rsid w:val="007D219D"/>
    <w:rsid w:val="007D654F"/>
    <w:rsid w:val="007E1607"/>
    <w:rsid w:val="007E3975"/>
    <w:rsid w:val="007E417B"/>
    <w:rsid w:val="007F073A"/>
    <w:rsid w:val="007F0962"/>
    <w:rsid w:val="007F1BE3"/>
    <w:rsid w:val="007F22DB"/>
    <w:rsid w:val="007F2C1E"/>
    <w:rsid w:val="007F4182"/>
    <w:rsid w:val="007F6CDA"/>
    <w:rsid w:val="007F71B1"/>
    <w:rsid w:val="00800D72"/>
    <w:rsid w:val="00803FD8"/>
    <w:rsid w:val="00805719"/>
    <w:rsid w:val="00805AE4"/>
    <w:rsid w:val="008133A9"/>
    <w:rsid w:val="00815B9C"/>
    <w:rsid w:val="00817C76"/>
    <w:rsid w:val="00820F15"/>
    <w:rsid w:val="00824E40"/>
    <w:rsid w:val="00826075"/>
    <w:rsid w:val="00826FE0"/>
    <w:rsid w:val="008314E7"/>
    <w:rsid w:val="00832D2F"/>
    <w:rsid w:val="00834077"/>
    <w:rsid w:val="00837561"/>
    <w:rsid w:val="00837CBA"/>
    <w:rsid w:val="00840FAD"/>
    <w:rsid w:val="00843959"/>
    <w:rsid w:val="00843A40"/>
    <w:rsid w:val="00844590"/>
    <w:rsid w:val="00846A90"/>
    <w:rsid w:val="00852744"/>
    <w:rsid w:val="00852C91"/>
    <w:rsid w:val="0085380C"/>
    <w:rsid w:val="008538B1"/>
    <w:rsid w:val="00854CF1"/>
    <w:rsid w:val="0085556C"/>
    <w:rsid w:val="008638D3"/>
    <w:rsid w:val="008654DE"/>
    <w:rsid w:val="0086577A"/>
    <w:rsid w:val="008700CD"/>
    <w:rsid w:val="0087189B"/>
    <w:rsid w:val="008804E3"/>
    <w:rsid w:val="00887D67"/>
    <w:rsid w:val="008903F7"/>
    <w:rsid w:val="00890F04"/>
    <w:rsid w:val="0089198F"/>
    <w:rsid w:val="00897264"/>
    <w:rsid w:val="008A0276"/>
    <w:rsid w:val="008A341F"/>
    <w:rsid w:val="008A53FC"/>
    <w:rsid w:val="008A55A1"/>
    <w:rsid w:val="008A55FD"/>
    <w:rsid w:val="008A6DBB"/>
    <w:rsid w:val="008B1333"/>
    <w:rsid w:val="008C0F85"/>
    <w:rsid w:val="008C2042"/>
    <w:rsid w:val="008D0D45"/>
    <w:rsid w:val="008D2699"/>
    <w:rsid w:val="008D294C"/>
    <w:rsid w:val="008D3C23"/>
    <w:rsid w:val="008D463C"/>
    <w:rsid w:val="008D553C"/>
    <w:rsid w:val="008E646E"/>
    <w:rsid w:val="008F5588"/>
    <w:rsid w:val="008F57D4"/>
    <w:rsid w:val="008F6772"/>
    <w:rsid w:val="00901BCC"/>
    <w:rsid w:val="009036CE"/>
    <w:rsid w:val="00906A0C"/>
    <w:rsid w:val="00910BB6"/>
    <w:rsid w:val="0091567A"/>
    <w:rsid w:val="00917CAE"/>
    <w:rsid w:val="00924DA7"/>
    <w:rsid w:val="0093183F"/>
    <w:rsid w:val="00956FE8"/>
    <w:rsid w:val="00960649"/>
    <w:rsid w:val="0096077D"/>
    <w:rsid w:val="00966573"/>
    <w:rsid w:val="00967094"/>
    <w:rsid w:val="00967830"/>
    <w:rsid w:val="00970C36"/>
    <w:rsid w:val="00973C77"/>
    <w:rsid w:val="00975B87"/>
    <w:rsid w:val="00976A95"/>
    <w:rsid w:val="009776BE"/>
    <w:rsid w:val="0097793C"/>
    <w:rsid w:val="009817F0"/>
    <w:rsid w:val="009848D2"/>
    <w:rsid w:val="00993A78"/>
    <w:rsid w:val="00995150"/>
    <w:rsid w:val="009953A9"/>
    <w:rsid w:val="00995D95"/>
    <w:rsid w:val="00996B96"/>
    <w:rsid w:val="009A050D"/>
    <w:rsid w:val="009A2956"/>
    <w:rsid w:val="009A3F70"/>
    <w:rsid w:val="009A5668"/>
    <w:rsid w:val="009B27FE"/>
    <w:rsid w:val="009B381F"/>
    <w:rsid w:val="009B4221"/>
    <w:rsid w:val="009C4AD7"/>
    <w:rsid w:val="009C6054"/>
    <w:rsid w:val="009C6B42"/>
    <w:rsid w:val="009C7CA6"/>
    <w:rsid w:val="009D11D2"/>
    <w:rsid w:val="009D30F8"/>
    <w:rsid w:val="009D3237"/>
    <w:rsid w:val="009D6A34"/>
    <w:rsid w:val="009E064F"/>
    <w:rsid w:val="009E1265"/>
    <w:rsid w:val="009E3448"/>
    <w:rsid w:val="009E6092"/>
    <w:rsid w:val="009E685A"/>
    <w:rsid w:val="009F1FEF"/>
    <w:rsid w:val="009F2B99"/>
    <w:rsid w:val="009F3465"/>
    <w:rsid w:val="009F3F2E"/>
    <w:rsid w:val="009F7072"/>
    <w:rsid w:val="00A00B7A"/>
    <w:rsid w:val="00A00FB8"/>
    <w:rsid w:val="00A064FB"/>
    <w:rsid w:val="00A12617"/>
    <w:rsid w:val="00A1306C"/>
    <w:rsid w:val="00A14969"/>
    <w:rsid w:val="00A15134"/>
    <w:rsid w:val="00A1528A"/>
    <w:rsid w:val="00A174D6"/>
    <w:rsid w:val="00A17D7D"/>
    <w:rsid w:val="00A2121F"/>
    <w:rsid w:val="00A2228A"/>
    <w:rsid w:val="00A234F6"/>
    <w:rsid w:val="00A237C6"/>
    <w:rsid w:val="00A24A13"/>
    <w:rsid w:val="00A25F6E"/>
    <w:rsid w:val="00A31C88"/>
    <w:rsid w:val="00A327B3"/>
    <w:rsid w:val="00A33565"/>
    <w:rsid w:val="00A3798B"/>
    <w:rsid w:val="00A404E5"/>
    <w:rsid w:val="00A40CCA"/>
    <w:rsid w:val="00A43777"/>
    <w:rsid w:val="00A43A05"/>
    <w:rsid w:val="00A44A63"/>
    <w:rsid w:val="00A51F2F"/>
    <w:rsid w:val="00A568EA"/>
    <w:rsid w:val="00A57FA3"/>
    <w:rsid w:val="00A631E8"/>
    <w:rsid w:val="00A63BD4"/>
    <w:rsid w:val="00A6418D"/>
    <w:rsid w:val="00A65C99"/>
    <w:rsid w:val="00A666DC"/>
    <w:rsid w:val="00A710E7"/>
    <w:rsid w:val="00A725BA"/>
    <w:rsid w:val="00A754AD"/>
    <w:rsid w:val="00A76ACA"/>
    <w:rsid w:val="00A8462E"/>
    <w:rsid w:val="00A84A28"/>
    <w:rsid w:val="00A851A2"/>
    <w:rsid w:val="00A93366"/>
    <w:rsid w:val="00A96336"/>
    <w:rsid w:val="00A964BD"/>
    <w:rsid w:val="00A968C3"/>
    <w:rsid w:val="00AA1B50"/>
    <w:rsid w:val="00AA3303"/>
    <w:rsid w:val="00AA5E7D"/>
    <w:rsid w:val="00AA6799"/>
    <w:rsid w:val="00AA7C32"/>
    <w:rsid w:val="00AB12EB"/>
    <w:rsid w:val="00AB20E6"/>
    <w:rsid w:val="00AB7AC4"/>
    <w:rsid w:val="00AC36B7"/>
    <w:rsid w:val="00AC3748"/>
    <w:rsid w:val="00AD19EA"/>
    <w:rsid w:val="00AD2F0C"/>
    <w:rsid w:val="00AD51D7"/>
    <w:rsid w:val="00AD6247"/>
    <w:rsid w:val="00AD68ED"/>
    <w:rsid w:val="00AE044D"/>
    <w:rsid w:val="00AE280E"/>
    <w:rsid w:val="00AE703D"/>
    <w:rsid w:val="00AF49EE"/>
    <w:rsid w:val="00B032BE"/>
    <w:rsid w:val="00B05163"/>
    <w:rsid w:val="00B128CB"/>
    <w:rsid w:val="00B17D8C"/>
    <w:rsid w:val="00B228A0"/>
    <w:rsid w:val="00B261A4"/>
    <w:rsid w:val="00B3123F"/>
    <w:rsid w:val="00B33304"/>
    <w:rsid w:val="00B339C7"/>
    <w:rsid w:val="00B34D6E"/>
    <w:rsid w:val="00B40295"/>
    <w:rsid w:val="00B40B14"/>
    <w:rsid w:val="00B442FD"/>
    <w:rsid w:val="00B44AA5"/>
    <w:rsid w:val="00B45AED"/>
    <w:rsid w:val="00B45F43"/>
    <w:rsid w:val="00B501A8"/>
    <w:rsid w:val="00B501DB"/>
    <w:rsid w:val="00B51EB6"/>
    <w:rsid w:val="00B5214F"/>
    <w:rsid w:val="00B56609"/>
    <w:rsid w:val="00B614DB"/>
    <w:rsid w:val="00B648E5"/>
    <w:rsid w:val="00B675AE"/>
    <w:rsid w:val="00B73FAC"/>
    <w:rsid w:val="00B7419E"/>
    <w:rsid w:val="00B80464"/>
    <w:rsid w:val="00B81E66"/>
    <w:rsid w:val="00B848E8"/>
    <w:rsid w:val="00B85230"/>
    <w:rsid w:val="00B90CFA"/>
    <w:rsid w:val="00B95320"/>
    <w:rsid w:val="00BA2D47"/>
    <w:rsid w:val="00BA6924"/>
    <w:rsid w:val="00BA7D80"/>
    <w:rsid w:val="00BB13B0"/>
    <w:rsid w:val="00BB1E01"/>
    <w:rsid w:val="00BB4D11"/>
    <w:rsid w:val="00BB576C"/>
    <w:rsid w:val="00BC1136"/>
    <w:rsid w:val="00BC32AB"/>
    <w:rsid w:val="00BC6700"/>
    <w:rsid w:val="00BC7383"/>
    <w:rsid w:val="00BD03FA"/>
    <w:rsid w:val="00BD16DD"/>
    <w:rsid w:val="00BD1E07"/>
    <w:rsid w:val="00BE3129"/>
    <w:rsid w:val="00BF1E09"/>
    <w:rsid w:val="00BF633E"/>
    <w:rsid w:val="00BF731A"/>
    <w:rsid w:val="00C02F18"/>
    <w:rsid w:val="00C03B06"/>
    <w:rsid w:val="00C03D34"/>
    <w:rsid w:val="00C04D9B"/>
    <w:rsid w:val="00C06F00"/>
    <w:rsid w:val="00C0708C"/>
    <w:rsid w:val="00C07384"/>
    <w:rsid w:val="00C10B49"/>
    <w:rsid w:val="00C1303C"/>
    <w:rsid w:val="00C15B34"/>
    <w:rsid w:val="00C170BD"/>
    <w:rsid w:val="00C265AB"/>
    <w:rsid w:val="00C27A6F"/>
    <w:rsid w:val="00C36B7D"/>
    <w:rsid w:val="00C3700A"/>
    <w:rsid w:val="00C372EF"/>
    <w:rsid w:val="00C40B8C"/>
    <w:rsid w:val="00C4157F"/>
    <w:rsid w:val="00C42F53"/>
    <w:rsid w:val="00C4324F"/>
    <w:rsid w:val="00C45E64"/>
    <w:rsid w:val="00C46125"/>
    <w:rsid w:val="00C543CA"/>
    <w:rsid w:val="00C55024"/>
    <w:rsid w:val="00C574E2"/>
    <w:rsid w:val="00C62EE2"/>
    <w:rsid w:val="00C64CA4"/>
    <w:rsid w:val="00C676BF"/>
    <w:rsid w:val="00C72E78"/>
    <w:rsid w:val="00C74495"/>
    <w:rsid w:val="00C80930"/>
    <w:rsid w:val="00C83AC6"/>
    <w:rsid w:val="00C869A0"/>
    <w:rsid w:val="00C910AE"/>
    <w:rsid w:val="00C9115E"/>
    <w:rsid w:val="00C91C1A"/>
    <w:rsid w:val="00C91E82"/>
    <w:rsid w:val="00CA0C44"/>
    <w:rsid w:val="00CA3B60"/>
    <w:rsid w:val="00CA3EEA"/>
    <w:rsid w:val="00CA6253"/>
    <w:rsid w:val="00CA6A4B"/>
    <w:rsid w:val="00CB2BC3"/>
    <w:rsid w:val="00CB339C"/>
    <w:rsid w:val="00CB67C8"/>
    <w:rsid w:val="00CB6F30"/>
    <w:rsid w:val="00CB7B6B"/>
    <w:rsid w:val="00CC1845"/>
    <w:rsid w:val="00CC4551"/>
    <w:rsid w:val="00CC4CDF"/>
    <w:rsid w:val="00CD2F4B"/>
    <w:rsid w:val="00CD358C"/>
    <w:rsid w:val="00CD5B76"/>
    <w:rsid w:val="00CD5F38"/>
    <w:rsid w:val="00CD7576"/>
    <w:rsid w:val="00CF0E6F"/>
    <w:rsid w:val="00CF645F"/>
    <w:rsid w:val="00D0090D"/>
    <w:rsid w:val="00D02EDF"/>
    <w:rsid w:val="00D04E05"/>
    <w:rsid w:val="00D12A83"/>
    <w:rsid w:val="00D12C2C"/>
    <w:rsid w:val="00D12ED2"/>
    <w:rsid w:val="00D1469A"/>
    <w:rsid w:val="00D14F03"/>
    <w:rsid w:val="00D26255"/>
    <w:rsid w:val="00D262E2"/>
    <w:rsid w:val="00D30540"/>
    <w:rsid w:val="00D3223F"/>
    <w:rsid w:val="00D32DC6"/>
    <w:rsid w:val="00D42D15"/>
    <w:rsid w:val="00D44F29"/>
    <w:rsid w:val="00D50C8D"/>
    <w:rsid w:val="00D55119"/>
    <w:rsid w:val="00D60211"/>
    <w:rsid w:val="00D66EF7"/>
    <w:rsid w:val="00D7285D"/>
    <w:rsid w:val="00D73107"/>
    <w:rsid w:val="00D731C9"/>
    <w:rsid w:val="00D81DCC"/>
    <w:rsid w:val="00D86D9A"/>
    <w:rsid w:val="00D939EF"/>
    <w:rsid w:val="00DA46DA"/>
    <w:rsid w:val="00DB14F5"/>
    <w:rsid w:val="00DB150D"/>
    <w:rsid w:val="00DB2CF9"/>
    <w:rsid w:val="00DB7ED3"/>
    <w:rsid w:val="00DC2BBD"/>
    <w:rsid w:val="00DD4D0B"/>
    <w:rsid w:val="00DD6417"/>
    <w:rsid w:val="00DE2013"/>
    <w:rsid w:val="00DE5F38"/>
    <w:rsid w:val="00DE75BA"/>
    <w:rsid w:val="00DE7EAD"/>
    <w:rsid w:val="00DF0E40"/>
    <w:rsid w:val="00DF1F0B"/>
    <w:rsid w:val="00DF6000"/>
    <w:rsid w:val="00DF6FE1"/>
    <w:rsid w:val="00DF7228"/>
    <w:rsid w:val="00E041E6"/>
    <w:rsid w:val="00E105CE"/>
    <w:rsid w:val="00E106E5"/>
    <w:rsid w:val="00E13E62"/>
    <w:rsid w:val="00E1407A"/>
    <w:rsid w:val="00E148CB"/>
    <w:rsid w:val="00E17581"/>
    <w:rsid w:val="00E17F04"/>
    <w:rsid w:val="00E21818"/>
    <w:rsid w:val="00E2283D"/>
    <w:rsid w:val="00E232E6"/>
    <w:rsid w:val="00E24305"/>
    <w:rsid w:val="00E313CF"/>
    <w:rsid w:val="00E316E9"/>
    <w:rsid w:val="00E31A9C"/>
    <w:rsid w:val="00E32FBF"/>
    <w:rsid w:val="00E34694"/>
    <w:rsid w:val="00E40780"/>
    <w:rsid w:val="00E41409"/>
    <w:rsid w:val="00E42F5B"/>
    <w:rsid w:val="00E4634B"/>
    <w:rsid w:val="00E46B85"/>
    <w:rsid w:val="00E506A7"/>
    <w:rsid w:val="00E518B7"/>
    <w:rsid w:val="00E573D1"/>
    <w:rsid w:val="00E57E97"/>
    <w:rsid w:val="00E62752"/>
    <w:rsid w:val="00E6436A"/>
    <w:rsid w:val="00E64E39"/>
    <w:rsid w:val="00E66CAE"/>
    <w:rsid w:val="00E70395"/>
    <w:rsid w:val="00E873C1"/>
    <w:rsid w:val="00E87E3B"/>
    <w:rsid w:val="00E90581"/>
    <w:rsid w:val="00E9528C"/>
    <w:rsid w:val="00E958FF"/>
    <w:rsid w:val="00EA5228"/>
    <w:rsid w:val="00EB05BC"/>
    <w:rsid w:val="00EB4237"/>
    <w:rsid w:val="00EC2FD1"/>
    <w:rsid w:val="00EC4B76"/>
    <w:rsid w:val="00EC7FCB"/>
    <w:rsid w:val="00ED21D1"/>
    <w:rsid w:val="00ED2E03"/>
    <w:rsid w:val="00ED320C"/>
    <w:rsid w:val="00ED38C5"/>
    <w:rsid w:val="00ED6DC6"/>
    <w:rsid w:val="00EE1274"/>
    <w:rsid w:val="00EE2430"/>
    <w:rsid w:val="00EE453B"/>
    <w:rsid w:val="00EE4C2A"/>
    <w:rsid w:val="00EE4E09"/>
    <w:rsid w:val="00EE6122"/>
    <w:rsid w:val="00EE6CFB"/>
    <w:rsid w:val="00EE6E31"/>
    <w:rsid w:val="00EF0870"/>
    <w:rsid w:val="00EF2186"/>
    <w:rsid w:val="00EF3234"/>
    <w:rsid w:val="00EF48DF"/>
    <w:rsid w:val="00EF48F6"/>
    <w:rsid w:val="00EF6B80"/>
    <w:rsid w:val="00EF7242"/>
    <w:rsid w:val="00F03B67"/>
    <w:rsid w:val="00F04F98"/>
    <w:rsid w:val="00F06DA9"/>
    <w:rsid w:val="00F0757A"/>
    <w:rsid w:val="00F07AC1"/>
    <w:rsid w:val="00F11CC9"/>
    <w:rsid w:val="00F13E24"/>
    <w:rsid w:val="00F16CA8"/>
    <w:rsid w:val="00F210B3"/>
    <w:rsid w:val="00F23AB9"/>
    <w:rsid w:val="00F27381"/>
    <w:rsid w:val="00F31B2E"/>
    <w:rsid w:val="00F37AF7"/>
    <w:rsid w:val="00F406A2"/>
    <w:rsid w:val="00F41E8D"/>
    <w:rsid w:val="00F43DEE"/>
    <w:rsid w:val="00F44DB5"/>
    <w:rsid w:val="00F45D87"/>
    <w:rsid w:val="00F47CBF"/>
    <w:rsid w:val="00F50A60"/>
    <w:rsid w:val="00F53E4A"/>
    <w:rsid w:val="00F56DC9"/>
    <w:rsid w:val="00F61AA6"/>
    <w:rsid w:val="00F620F7"/>
    <w:rsid w:val="00F64351"/>
    <w:rsid w:val="00F67440"/>
    <w:rsid w:val="00F75959"/>
    <w:rsid w:val="00F76662"/>
    <w:rsid w:val="00F77170"/>
    <w:rsid w:val="00F80D43"/>
    <w:rsid w:val="00F81AF9"/>
    <w:rsid w:val="00F830B8"/>
    <w:rsid w:val="00F8530F"/>
    <w:rsid w:val="00F85925"/>
    <w:rsid w:val="00F8599D"/>
    <w:rsid w:val="00F85B36"/>
    <w:rsid w:val="00F90747"/>
    <w:rsid w:val="00F91BF6"/>
    <w:rsid w:val="00FA0FDE"/>
    <w:rsid w:val="00FA1DAD"/>
    <w:rsid w:val="00FA7F81"/>
    <w:rsid w:val="00FB17AA"/>
    <w:rsid w:val="00FB2DF8"/>
    <w:rsid w:val="00FB5991"/>
    <w:rsid w:val="00FC0772"/>
    <w:rsid w:val="00FC6677"/>
    <w:rsid w:val="00FD1FA3"/>
    <w:rsid w:val="00FD2A3D"/>
    <w:rsid w:val="00FD3D91"/>
    <w:rsid w:val="00FD5FD3"/>
    <w:rsid w:val="00FD7243"/>
    <w:rsid w:val="00FE28BB"/>
    <w:rsid w:val="00FE3799"/>
    <w:rsid w:val="00FE3BF5"/>
    <w:rsid w:val="00FF15A9"/>
    <w:rsid w:val="00FF582D"/>
    <w:rsid w:val="00FF73C2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E5AB0-1D22-41B7-90EE-1894A2CF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8CA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AC37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AC3748"/>
  </w:style>
  <w:style w:type="paragraph" w:styleId="a5">
    <w:name w:val="Normal (Web)"/>
    <w:basedOn w:val="a"/>
    <w:uiPriority w:val="99"/>
    <w:semiHidden/>
    <w:unhideWhenUsed/>
    <w:rsid w:val="003E2A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1598"/>
    <w:pPr>
      <w:ind w:left="720"/>
      <w:contextualSpacing/>
    </w:pPr>
  </w:style>
  <w:style w:type="table" w:styleId="a7">
    <w:name w:val="Table Grid"/>
    <w:basedOn w:val="a1"/>
    <w:uiPriority w:val="59"/>
    <w:rsid w:val="0087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5214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D34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414"/>
  </w:style>
  <w:style w:type="paragraph" w:styleId="ab">
    <w:name w:val="footer"/>
    <w:basedOn w:val="a"/>
    <w:link w:val="ac"/>
    <w:uiPriority w:val="99"/>
    <w:unhideWhenUsed/>
    <w:rsid w:val="006D34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1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1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urai.net.ru/nan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infourok.ru/go.html?href=http%3A%2F%2Fwww.kristallikov.net%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infourok.ru/go.html?href=http%3A%2F%2Fwww.crystalgrowing.com%2Findex_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urai.net.ru/crystal/p2aa1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PowerPoint1.ppt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urai.net.ru/crystal/p2aa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5A2F-B087-407B-B705-25643746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1</cp:revision>
  <cp:lastPrinted>2022-09-13T06:26:00Z</cp:lastPrinted>
  <dcterms:created xsi:type="dcterms:W3CDTF">2020-02-27T06:18:00Z</dcterms:created>
  <dcterms:modified xsi:type="dcterms:W3CDTF">2022-09-13T06:27:00Z</dcterms:modified>
</cp:coreProperties>
</file>